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548537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40FFADA1" w14:textId="19958E21" w:rsidR="00392E22" w:rsidRDefault="00392E22">
          <w:pPr>
            <w:pStyle w:val="TOCHeading"/>
          </w:pPr>
          <w:r>
            <w:t>Table of Contents</w:t>
          </w:r>
        </w:p>
        <w:p w14:paraId="73BB7EED" w14:textId="4E7D150B" w:rsidR="00392E22" w:rsidRDefault="00392E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3158" w:history="1">
            <w:r w:rsidRPr="009E74A7">
              <w:rPr>
                <w:rStyle w:val="Hyperlink"/>
                <w:noProof/>
                <w:lang w:val="en-IN"/>
              </w:rPr>
              <w:t>Introduction to Weath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30D2" w14:textId="7E6A7816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59" w:history="1">
            <w:r w:rsidRPr="009E74A7">
              <w:rPr>
                <w:rStyle w:val="Hyperlink"/>
                <w:noProof/>
                <w:lang w:val="en-IN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E9B0" w14:textId="22197708" w:rsidR="00392E22" w:rsidRDefault="00392E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0" w:history="1">
            <w:r w:rsidRPr="009E74A7">
              <w:rPr>
                <w:rStyle w:val="Hyperlink"/>
                <w:noProof/>
                <w:lang w:val="en-IN"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F973" w14:textId="2661603D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1" w:history="1">
            <w:r w:rsidRPr="009E74A7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9C00" w14:textId="363CB6DA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2" w:history="1">
            <w:r w:rsidRPr="009E74A7">
              <w:rPr>
                <w:rStyle w:val="Hyperlink"/>
                <w:noProof/>
                <w:lang w:val="en-IN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8311" w14:textId="088D3C16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3" w:history="1">
            <w:r w:rsidRPr="009E74A7">
              <w:rPr>
                <w:rStyle w:val="Hyperlink"/>
                <w:noProof/>
                <w:lang w:val="en-IN"/>
              </w:rPr>
              <w:t xml:space="preserve">1. **Clone the </w:t>
            </w:r>
            <w:r w:rsidRPr="009E74A7">
              <w:rPr>
                <w:rStyle w:val="Hyperlink"/>
                <w:noProof/>
              </w:rPr>
              <w:t>repository</w:t>
            </w:r>
            <w:r w:rsidRPr="009E74A7">
              <w:rPr>
                <w:rStyle w:val="Hyperlink"/>
                <w:noProof/>
                <w:lang w:val="en-IN"/>
              </w:rPr>
              <w:t>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FF91" w14:textId="0275C588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4" w:history="1">
            <w:r w:rsidRPr="009E74A7">
              <w:rPr>
                <w:rStyle w:val="Hyperlink"/>
                <w:noProof/>
                <w:lang w:val="en-IN"/>
              </w:rPr>
              <w:t>2. **Open the project in your code editor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0FBB" w14:textId="4DB8C476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5" w:history="1">
            <w:r w:rsidRPr="009E74A7">
              <w:rPr>
                <w:rStyle w:val="Hyperlink"/>
                <w:noProof/>
                <w:lang w:val="en-IN"/>
              </w:rPr>
              <w:t>3. **Sign up for an API key from OpenWeatherMap: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394B" w14:textId="63CD1EE3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6" w:history="1">
            <w:r w:rsidRPr="009E74A7">
              <w:rPr>
                <w:rStyle w:val="Hyperlink"/>
                <w:noProof/>
                <w:lang w:val="en-IN"/>
              </w:rPr>
              <w:t>4. **Add your API key to the project: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F393" w14:textId="1790798B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7" w:history="1">
            <w:r w:rsidRPr="009E74A7">
              <w:rPr>
                <w:rStyle w:val="Hyperlink"/>
                <w:noProof/>
                <w:lang w:val="en-IN"/>
              </w:rPr>
              <w:t>5. **Open the `index.html` file in your browser: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15A9" w14:textId="51984F5C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8" w:history="1">
            <w:r w:rsidRPr="009E74A7">
              <w:rPr>
                <w:rStyle w:val="Hyperlink"/>
                <w:noProof/>
                <w:lang w:val="en-IN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C445" w14:textId="26C26F5B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69" w:history="1">
            <w:r w:rsidRPr="009E74A7">
              <w:rPr>
                <w:rStyle w:val="Hyperlink"/>
                <w:noProof/>
                <w:lang w:val="en-IN"/>
              </w:rPr>
              <w:t>1. **Search for a city: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56AC" w14:textId="7F51EDC7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0" w:history="1">
            <w:r w:rsidRPr="009E74A7">
              <w:rPr>
                <w:rStyle w:val="Hyperlink"/>
                <w:noProof/>
                <w:lang w:val="en-IN"/>
              </w:rPr>
              <w:t>2. **View recent cities: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C286" w14:textId="7B393E0C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1" w:history="1">
            <w:r w:rsidRPr="009E74A7">
              <w:rPr>
                <w:rStyle w:val="Hyperlink"/>
                <w:noProof/>
                <w:lang w:val="en-IN"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77CE" w14:textId="74C440BC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2" w:history="1">
            <w:r w:rsidRPr="009E74A7">
              <w:rPr>
                <w:rStyle w:val="Hyperlink"/>
                <w:noProof/>
                <w:lang w:val="en-IN"/>
              </w:rPr>
              <w:t>- **index.html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EDAE" w14:textId="2EB044E4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3" w:history="1">
            <w:r w:rsidRPr="009E74A7">
              <w:rPr>
                <w:rStyle w:val="Hyperlink"/>
                <w:noProof/>
                <w:lang w:val="en-IN"/>
              </w:rPr>
              <w:t>- **styles.css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0FDD" w14:textId="6DBA0B5F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4" w:history="1">
            <w:r w:rsidRPr="009E74A7">
              <w:rPr>
                <w:rStyle w:val="Hyperlink"/>
                <w:noProof/>
                <w:lang w:val="en-IN"/>
              </w:rPr>
              <w:t>- **script.js*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819A" w14:textId="35DB5584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5" w:history="1">
            <w:r w:rsidRPr="009E74A7">
              <w:rPr>
                <w:rStyle w:val="Hyperlink"/>
                <w:noProof/>
                <w:lang w:val="en-IN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D580" w14:textId="482767B4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6" w:history="1">
            <w:r w:rsidRPr="009E74A7">
              <w:rPr>
                <w:rStyle w:val="Hyperlink"/>
                <w:noProof/>
                <w:lang w:val="en-IN"/>
              </w:rPr>
              <w:t>### `getWeatherData(city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6033" w14:textId="14A6F13B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7" w:history="1">
            <w:r w:rsidRPr="009E74A7">
              <w:rPr>
                <w:rStyle w:val="Hyperlink"/>
                <w:noProof/>
                <w:lang w:val="en-IN"/>
              </w:rPr>
              <w:t>### `addCityToLocalStorage(city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500D" w14:textId="4BE349D2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8" w:history="1">
            <w:r w:rsidRPr="009E74A7">
              <w:rPr>
                <w:rStyle w:val="Hyperlink"/>
                <w:noProof/>
                <w:lang w:val="en-IN"/>
              </w:rPr>
              <w:t>### `populateDropdown(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0685" w14:textId="543411A0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79" w:history="1">
            <w:r w:rsidRPr="009E74A7">
              <w:rPr>
                <w:rStyle w:val="Hyperlink"/>
                <w:noProof/>
                <w:lang w:val="en-IN"/>
              </w:rPr>
              <w:t>### `displayForecast(data, lat, lon, temp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09A2" w14:textId="6C418F0F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0" w:history="1">
            <w:r w:rsidRPr="009E74A7">
              <w:rPr>
                <w:rStyle w:val="Hyperlink"/>
                <w:noProof/>
                <w:lang w:val="en-IN"/>
              </w:rPr>
              <w:t>### `displayAQ(lat, lon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8C94" w14:textId="64DEE1A3" w:rsidR="00392E22" w:rsidRDefault="00392E2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1" w:history="1">
            <w:r w:rsidRPr="009E74A7">
              <w:rPr>
                <w:rStyle w:val="Hyperlink"/>
                <w:noProof/>
                <w:lang w:val="en-IN"/>
              </w:rPr>
              <w:t>### `getAmbienceData(city)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E601" w14:textId="44E44C07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2" w:history="1">
            <w:r w:rsidRPr="009E74A7">
              <w:rPr>
                <w:rStyle w:val="Hyperlink"/>
                <w:noProof/>
                <w:lang w:val="en-IN"/>
              </w:rPr>
              <w:t>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7ED7" w14:textId="0218838D" w:rsidR="00392E22" w:rsidRDefault="00392E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3" w:history="1">
            <w:r w:rsidRPr="009E74A7">
              <w:rPr>
                <w:rStyle w:val="Hyperlink"/>
                <w:noProof/>
                <w:lang w:val="en-IN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ED13" w14:textId="6C630207" w:rsidR="00392E22" w:rsidRDefault="00392E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4" w:history="1">
            <w:r w:rsidRPr="009E74A7">
              <w:rPr>
                <w:rStyle w:val="Hyperlink"/>
                <w:noProof/>
                <w:lang w:val="en-US"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CC32" w14:textId="6DEDDFCC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5" w:history="1">
            <w:r w:rsidRPr="009E74A7">
              <w:rPr>
                <w:rStyle w:val="Hyperlink"/>
                <w:noProof/>
                <w:lang w:val="en-US"/>
              </w:rPr>
              <w:t>API Key @ Open Weath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48EB" w14:textId="0DEB97FF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6" w:history="1">
            <w:r w:rsidRPr="009E74A7">
              <w:rPr>
                <w:rStyle w:val="Hyperlink"/>
                <w:noProof/>
                <w:lang w:val="en-US"/>
              </w:rPr>
              <w:t xml:space="preserve">API </w:t>
            </w:r>
            <w:r w:rsidRPr="009E74A7">
              <w:rPr>
                <w:rStyle w:val="Hyperlink"/>
                <w:noProof/>
              </w:rPr>
              <w:t>Call</w:t>
            </w:r>
            <w:r w:rsidRPr="009E74A7">
              <w:rPr>
                <w:rStyle w:val="Hyperlink"/>
                <w:noProof/>
                <w:lang w:val="en-US"/>
              </w:rPr>
              <w:t xml:space="preserve">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4666" w14:textId="6E6701CC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7" w:history="1">
            <w:r w:rsidRPr="009E74A7">
              <w:rPr>
                <w:rStyle w:val="Hyperlink"/>
                <w:noProof/>
                <w:lang w:val="en-US"/>
              </w:rPr>
              <w:t xml:space="preserve">JSON </w:t>
            </w:r>
            <w:r w:rsidRPr="009E74A7">
              <w:rPr>
                <w:rStyle w:val="Hyperlink"/>
                <w:noProof/>
              </w:rPr>
              <w:t>Data</w:t>
            </w:r>
            <w:r w:rsidRPr="009E74A7">
              <w:rPr>
                <w:rStyle w:val="Hyperlink"/>
                <w:noProof/>
                <w:lang w:val="en-US"/>
              </w:rPr>
              <w:t xml:space="preserve">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8787" w14:textId="66AB8E26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8" w:history="1">
            <w:r w:rsidRPr="009E74A7">
              <w:rPr>
                <w:rStyle w:val="Hyperlink"/>
                <w:noProof/>
                <w:lang w:val="en-US"/>
              </w:rPr>
              <w:t xml:space="preserve">5 Days </w:t>
            </w:r>
            <w:r w:rsidRPr="009E74A7">
              <w:rPr>
                <w:rStyle w:val="Hyperlink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2308" w14:textId="27EB0F5B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89" w:history="1">
            <w:r w:rsidRPr="009E74A7">
              <w:rPr>
                <w:rStyle w:val="Hyperlink"/>
                <w:noProof/>
              </w:rPr>
              <w:t>Air Quality Index API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AD57" w14:textId="37A46C2B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90" w:history="1">
            <w:r w:rsidRPr="009E74A7">
              <w:rPr>
                <w:rStyle w:val="Hyperlink"/>
                <w:noProof/>
                <w:lang w:val="en-US"/>
              </w:rPr>
              <w:t>Font Awesome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CEBB" w14:textId="436996D5" w:rsidR="00392E22" w:rsidRDefault="00392E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91" w:history="1">
            <w:r w:rsidRPr="009E74A7">
              <w:rPr>
                <w:rStyle w:val="Hyperlink"/>
                <w:noProof/>
                <w:lang w:val="en-US"/>
              </w:rPr>
              <w:t>Box Icon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939B" w14:textId="6C90923F" w:rsidR="00392E22" w:rsidRDefault="00392E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78163192" w:history="1">
            <w:r w:rsidRPr="009E74A7">
              <w:rPr>
                <w:rStyle w:val="Hyperlink"/>
                <w:noProof/>
                <w:lang w:val="en-IN"/>
              </w:rPr>
              <w:t>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DCFF" w14:textId="71117992" w:rsidR="00392E22" w:rsidRDefault="00392E22">
          <w:r>
            <w:rPr>
              <w:b/>
              <w:bCs/>
              <w:noProof/>
            </w:rPr>
            <w:fldChar w:fldCharType="end"/>
          </w:r>
        </w:p>
      </w:sdtContent>
    </w:sdt>
    <w:p w14:paraId="59EF5F40" w14:textId="77777777" w:rsidR="00392E22" w:rsidRDefault="00392E22">
      <w:pPr>
        <w:spacing w:line="259" w:lineRule="auto"/>
        <w:rPr>
          <w:rFonts w:eastAsiaTheme="majorEastAsia" w:cstheme="majorBidi"/>
          <w:b/>
          <w:color w:val="0D0D0D" w:themeColor="text1" w:themeTint="F2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6AEFD4E9" w14:textId="7BE6A25A" w:rsidR="00142C97" w:rsidRPr="00142C97" w:rsidRDefault="007060D9" w:rsidP="007060D9">
      <w:pPr>
        <w:pStyle w:val="Heading1"/>
        <w:rPr>
          <w:lang w:val="en-IN"/>
        </w:rPr>
      </w:pPr>
      <w:bookmarkStart w:id="0" w:name="_Toc178163158"/>
      <w:r>
        <w:rPr>
          <w:lang w:val="en-IN"/>
        </w:rPr>
        <w:lastRenderedPageBreak/>
        <w:t xml:space="preserve">Introduction to </w:t>
      </w:r>
      <w:r w:rsidR="00142C97" w:rsidRPr="00142C97">
        <w:rPr>
          <w:lang w:val="en-IN"/>
        </w:rPr>
        <w:t>Weather App</w:t>
      </w:r>
      <w:bookmarkEnd w:id="0"/>
    </w:p>
    <w:p w14:paraId="47908A45" w14:textId="6812B3F0" w:rsidR="00142C97" w:rsidRPr="00142C97" w:rsidRDefault="00142C97" w:rsidP="00142C97">
      <w:pPr>
        <w:rPr>
          <w:lang w:val="en-IN"/>
        </w:rPr>
      </w:pPr>
      <w:r w:rsidRPr="00142C97">
        <w:rPr>
          <w:lang w:val="en-IN"/>
        </w:rPr>
        <w:t xml:space="preserve">A weather application built using HTML, CSS, and JavaScript that fetches weather data from the </w:t>
      </w:r>
      <w:proofErr w:type="spellStart"/>
      <w:r w:rsidRPr="00142C97">
        <w:rPr>
          <w:lang w:val="en-IN"/>
        </w:rPr>
        <w:t>OpenWeatherMap</w:t>
      </w:r>
      <w:proofErr w:type="spellEnd"/>
      <w:r w:rsidRPr="00142C97">
        <w:rPr>
          <w:lang w:val="en-IN"/>
        </w:rPr>
        <w:t xml:space="preserve"> API. The app allows users to search for weather information by entering a city name and displays the current weather, air quality index, and sunrise/sunset times. It also includes a feature to view recently searched cities.</w:t>
      </w:r>
    </w:p>
    <w:p w14:paraId="3FD28330" w14:textId="692D5031" w:rsidR="00142C97" w:rsidRPr="00142C97" w:rsidRDefault="00142C97" w:rsidP="00142C97">
      <w:pPr>
        <w:pStyle w:val="Heading2"/>
        <w:rPr>
          <w:lang w:val="en-IN"/>
        </w:rPr>
      </w:pPr>
      <w:bookmarkStart w:id="1" w:name="_Toc178163159"/>
      <w:r w:rsidRPr="00142C97">
        <w:rPr>
          <w:lang w:val="en-IN"/>
        </w:rPr>
        <w:t>Features</w:t>
      </w:r>
      <w:bookmarkEnd w:id="1"/>
    </w:p>
    <w:p w14:paraId="09FF95C4" w14:textId="77777777" w:rsidR="00142C97" w:rsidRPr="00142C97" w:rsidRDefault="00142C97" w:rsidP="00142C97">
      <w:pPr>
        <w:rPr>
          <w:lang w:val="en-IN"/>
        </w:rPr>
      </w:pPr>
      <w:r w:rsidRPr="00142C97">
        <w:rPr>
          <w:lang w:val="en-IN"/>
        </w:rPr>
        <w:t>- Search for weather information by city name</w:t>
      </w:r>
    </w:p>
    <w:p w14:paraId="2D214510" w14:textId="77777777" w:rsidR="00142C97" w:rsidRPr="00142C97" w:rsidRDefault="00142C97" w:rsidP="00142C97">
      <w:pPr>
        <w:rPr>
          <w:lang w:val="en-IN"/>
        </w:rPr>
      </w:pPr>
      <w:r w:rsidRPr="00142C97">
        <w:rPr>
          <w:lang w:val="en-IN"/>
        </w:rPr>
        <w:t>- Display current temperature, weather description, humidity, and wind speed</w:t>
      </w:r>
    </w:p>
    <w:p w14:paraId="70634DE0" w14:textId="77777777" w:rsidR="00142C97" w:rsidRPr="00142C97" w:rsidRDefault="00142C97" w:rsidP="00142C97">
      <w:pPr>
        <w:rPr>
          <w:lang w:val="en-IN"/>
        </w:rPr>
      </w:pPr>
      <w:r w:rsidRPr="00142C97">
        <w:rPr>
          <w:lang w:val="en-IN"/>
        </w:rPr>
        <w:t>- Show air quality index with color-coded indicators</w:t>
      </w:r>
    </w:p>
    <w:p w14:paraId="2CAF8D20" w14:textId="77777777" w:rsidR="00142C97" w:rsidRPr="00142C97" w:rsidRDefault="00142C97" w:rsidP="00142C97">
      <w:pPr>
        <w:rPr>
          <w:lang w:val="en-IN"/>
        </w:rPr>
      </w:pPr>
      <w:r w:rsidRPr="00142C97">
        <w:rPr>
          <w:lang w:val="en-IN"/>
        </w:rPr>
        <w:t>- Display sunrise and sunset times</w:t>
      </w:r>
    </w:p>
    <w:p w14:paraId="72C08F3A" w14:textId="5B152C7A" w:rsidR="00142C97" w:rsidRPr="00142C97" w:rsidRDefault="00142C97" w:rsidP="00142C97">
      <w:pPr>
        <w:rPr>
          <w:lang w:val="en-IN"/>
        </w:rPr>
      </w:pPr>
      <w:r w:rsidRPr="00142C97">
        <w:rPr>
          <w:lang w:val="en-IN"/>
        </w:rPr>
        <w:t>- Store and display recently searched cities using local storage</w:t>
      </w:r>
    </w:p>
    <w:p w14:paraId="1D8EE85A" w14:textId="5C28D923" w:rsidR="00142C97" w:rsidRPr="00142C97" w:rsidRDefault="00142C97" w:rsidP="002211C8">
      <w:pPr>
        <w:pStyle w:val="Heading1"/>
        <w:rPr>
          <w:lang w:val="en-IN"/>
        </w:rPr>
      </w:pPr>
      <w:bookmarkStart w:id="2" w:name="_Toc178163160"/>
      <w:r w:rsidRPr="00142C97">
        <w:rPr>
          <w:lang w:val="en-IN"/>
        </w:rPr>
        <w:t>Setup Instructions</w:t>
      </w:r>
      <w:bookmarkEnd w:id="2"/>
    </w:p>
    <w:p w14:paraId="27E202C0" w14:textId="0A20FCDD" w:rsidR="00142C97" w:rsidRPr="00142C97" w:rsidRDefault="00142C97" w:rsidP="00813BCA">
      <w:pPr>
        <w:pStyle w:val="Heading2"/>
        <w:rPr>
          <w:lang w:val="en-IN"/>
        </w:rPr>
      </w:pPr>
      <w:bookmarkStart w:id="3" w:name="_Toc178163161"/>
      <w:r w:rsidRPr="00142C97">
        <w:rPr>
          <w:lang w:val="en-IN"/>
        </w:rPr>
        <w:t>Prerequisites</w:t>
      </w:r>
      <w:bookmarkEnd w:id="3"/>
    </w:p>
    <w:p w14:paraId="24903F4B" w14:textId="77777777" w:rsidR="00142C97" w:rsidRPr="00142C97" w:rsidRDefault="00142C97" w:rsidP="00813BCA">
      <w:pPr>
        <w:rPr>
          <w:lang w:val="en-IN"/>
        </w:rPr>
      </w:pPr>
      <w:r w:rsidRPr="00142C97">
        <w:rPr>
          <w:lang w:val="en-IN"/>
        </w:rPr>
        <w:t>- A modern web browser (e.g., Chrome, Firefox, Edge)</w:t>
      </w:r>
    </w:p>
    <w:p w14:paraId="356D2FD0" w14:textId="18AC4331" w:rsidR="00142C97" w:rsidRPr="00142C97" w:rsidRDefault="00142C97" w:rsidP="00813BCA">
      <w:pPr>
        <w:rPr>
          <w:lang w:val="en-IN"/>
        </w:rPr>
      </w:pPr>
      <w:r w:rsidRPr="00142C97">
        <w:rPr>
          <w:lang w:val="en-IN"/>
        </w:rPr>
        <w:t xml:space="preserve">- Internet connection to fetch data from the </w:t>
      </w:r>
      <w:proofErr w:type="spellStart"/>
      <w:r w:rsidRPr="00142C97">
        <w:rPr>
          <w:lang w:val="en-IN"/>
        </w:rPr>
        <w:t>OpenWeatherMap</w:t>
      </w:r>
      <w:proofErr w:type="spellEnd"/>
      <w:r w:rsidRPr="00142C97">
        <w:rPr>
          <w:lang w:val="en-IN"/>
        </w:rPr>
        <w:t xml:space="preserve"> API</w:t>
      </w:r>
    </w:p>
    <w:p w14:paraId="1E11E976" w14:textId="7036E18D" w:rsidR="00142C97" w:rsidRPr="00142C97" w:rsidRDefault="00142C97" w:rsidP="00813BCA">
      <w:pPr>
        <w:pStyle w:val="Heading2"/>
        <w:rPr>
          <w:lang w:val="en-IN"/>
        </w:rPr>
      </w:pPr>
      <w:bookmarkStart w:id="4" w:name="_Toc178163162"/>
      <w:r w:rsidRPr="00142C97">
        <w:rPr>
          <w:lang w:val="en-IN"/>
        </w:rPr>
        <w:t>Installation</w:t>
      </w:r>
      <w:bookmarkEnd w:id="4"/>
    </w:p>
    <w:p w14:paraId="24B601C7" w14:textId="77CF8BE6" w:rsidR="00142C97" w:rsidRPr="00142C97" w:rsidRDefault="00142C97" w:rsidP="00813BCA">
      <w:pPr>
        <w:pStyle w:val="Heading3"/>
        <w:rPr>
          <w:lang w:val="en-IN"/>
        </w:rPr>
      </w:pPr>
      <w:bookmarkStart w:id="5" w:name="_Toc178163163"/>
      <w:r w:rsidRPr="00142C97">
        <w:rPr>
          <w:lang w:val="en-IN"/>
        </w:rPr>
        <w:t xml:space="preserve">1. **Clone the </w:t>
      </w:r>
      <w:proofErr w:type="gramStart"/>
      <w:r w:rsidRPr="00813BCA">
        <w:t>repository</w:t>
      </w:r>
      <w:r w:rsidRPr="00142C97">
        <w:rPr>
          <w:lang w:val="en-IN"/>
        </w:rPr>
        <w:t>:*</w:t>
      </w:r>
      <w:proofErr w:type="gramEnd"/>
      <w:r w:rsidRPr="00142C97">
        <w:rPr>
          <w:lang w:val="en-IN"/>
        </w:rPr>
        <w:t>*</w:t>
      </w:r>
      <w:bookmarkEnd w:id="5"/>
    </w:p>
    <w:p w14:paraId="756F07C8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```bash</w:t>
      </w:r>
    </w:p>
    <w:p w14:paraId="3F8A715A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git clone https://github.com/your-username/weather-app.git</w:t>
      </w:r>
    </w:p>
    <w:p w14:paraId="3D2B608A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cd weather-app</w:t>
      </w:r>
    </w:p>
    <w:p w14:paraId="1A984CD1" w14:textId="4BC43EEE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```</w:t>
      </w:r>
    </w:p>
    <w:p w14:paraId="0A4B09CA" w14:textId="709860CE" w:rsidR="00142C97" w:rsidRPr="00142C97" w:rsidRDefault="00142C97" w:rsidP="00813BCA">
      <w:pPr>
        <w:pStyle w:val="Heading3"/>
        <w:rPr>
          <w:lang w:val="en-IN"/>
        </w:rPr>
      </w:pPr>
      <w:bookmarkStart w:id="6" w:name="_Toc178163164"/>
      <w:r w:rsidRPr="00142C97">
        <w:rPr>
          <w:lang w:val="en-IN"/>
        </w:rPr>
        <w:t xml:space="preserve">2. **Open the project in your code </w:t>
      </w:r>
      <w:proofErr w:type="gramStart"/>
      <w:r w:rsidRPr="00142C97">
        <w:rPr>
          <w:lang w:val="en-IN"/>
        </w:rPr>
        <w:t>editor:*</w:t>
      </w:r>
      <w:proofErr w:type="gramEnd"/>
      <w:r w:rsidRPr="00142C97">
        <w:rPr>
          <w:lang w:val="en-IN"/>
        </w:rPr>
        <w:t>*</w:t>
      </w:r>
      <w:bookmarkEnd w:id="6"/>
    </w:p>
    <w:p w14:paraId="7BC34293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```bash</w:t>
      </w:r>
    </w:p>
    <w:p w14:paraId="0CDE0A73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</w:t>
      </w:r>
      <w:proofErr w:type="gramStart"/>
      <w:r w:rsidRPr="00142C97">
        <w:rPr>
          <w:lang w:val="en-IN"/>
        </w:rPr>
        <w:t>code .</w:t>
      </w:r>
      <w:proofErr w:type="gramEnd"/>
    </w:p>
    <w:p w14:paraId="656FED8A" w14:textId="5E0FD27A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```</w:t>
      </w:r>
    </w:p>
    <w:p w14:paraId="0E8890FD" w14:textId="1E8106BC" w:rsidR="00142C97" w:rsidRPr="00142C97" w:rsidRDefault="00142C97" w:rsidP="00DF4986">
      <w:pPr>
        <w:pStyle w:val="Heading3"/>
        <w:rPr>
          <w:lang w:val="en-IN"/>
        </w:rPr>
      </w:pPr>
      <w:bookmarkStart w:id="7" w:name="_Toc178163165"/>
      <w:r w:rsidRPr="00142C97">
        <w:rPr>
          <w:lang w:val="en-IN"/>
        </w:rPr>
        <w:t xml:space="preserve">3. **Sign up for an API key from </w:t>
      </w:r>
      <w:proofErr w:type="spellStart"/>
      <w:proofErr w:type="gramStart"/>
      <w:r w:rsidRPr="00142C97">
        <w:rPr>
          <w:lang w:val="en-IN"/>
        </w:rPr>
        <w:t>OpenWeatherMap</w:t>
      </w:r>
      <w:proofErr w:type="spellEnd"/>
      <w:r w:rsidRPr="00142C97">
        <w:rPr>
          <w:lang w:val="en-IN"/>
        </w:rPr>
        <w:t>:*</w:t>
      </w:r>
      <w:proofErr w:type="gramEnd"/>
      <w:r w:rsidRPr="00142C97">
        <w:rPr>
          <w:lang w:val="en-IN"/>
        </w:rPr>
        <w:t>*</w:t>
      </w:r>
      <w:bookmarkEnd w:id="7"/>
    </w:p>
    <w:p w14:paraId="282EF3D5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- Go to </w:t>
      </w:r>
      <w:proofErr w:type="spellStart"/>
      <w:r w:rsidRPr="00142C97">
        <w:rPr>
          <w:lang w:val="en-IN"/>
        </w:rPr>
        <w:t>OpenWeatherMap</w:t>
      </w:r>
      <w:proofErr w:type="spellEnd"/>
      <w:r w:rsidRPr="00142C97">
        <w:rPr>
          <w:lang w:val="en-IN"/>
        </w:rPr>
        <w:t xml:space="preserve"> and sign up for a free API key.</w:t>
      </w:r>
    </w:p>
    <w:p w14:paraId="2C4CF584" w14:textId="77777777" w:rsidR="00142C97" w:rsidRPr="00142C97" w:rsidRDefault="00142C97" w:rsidP="00142C97">
      <w:pPr>
        <w:spacing w:line="259" w:lineRule="auto"/>
        <w:rPr>
          <w:lang w:val="en-IN"/>
        </w:rPr>
      </w:pPr>
    </w:p>
    <w:p w14:paraId="30C927F9" w14:textId="7DDC8E79" w:rsidR="00142C97" w:rsidRPr="00142C97" w:rsidRDefault="00142C97" w:rsidP="00DF4986">
      <w:pPr>
        <w:pStyle w:val="Heading3"/>
        <w:rPr>
          <w:lang w:val="en-IN"/>
        </w:rPr>
      </w:pPr>
      <w:bookmarkStart w:id="8" w:name="_Toc178163166"/>
      <w:r w:rsidRPr="00142C97">
        <w:rPr>
          <w:lang w:val="en-IN"/>
        </w:rPr>
        <w:lastRenderedPageBreak/>
        <w:t xml:space="preserve">4. **Add your API key to the </w:t>
      </w:r>
      <w:r w:rsidR="00DF4986" w:rsidRPr="00142C97">
        <w:rPr>
          <w:lang w:val="en-IN"/>
        </w:rPr>
        <w:t>project: *</w:t>
      </w:r>
      <w:r w:rsidRPr="00142C97">
        <w:rPr>
          <w:lang w:val="en-IN"/>
        </w:rPr>
        <w:t>*</w:t>
      </w:r>
      <w:bookmarkEnd w:id="8"/>
    </w:p>
    <w:p w14:paraId="55C6E79C" w14:textId="20F5A83B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- Open the `script.js` file and replace `'YOUR_API_KEY'` with your actual API key.</w:t>
      </w:r>
    </w:p>
    <w:p w14:paraId="4AB03432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```</w:t>
      </w:r>
      <w:proofErr w:type="spellStart"/>
      <w:r w:rsidRPr="00142C97">
        <w:rPr>
          <w:lang w:val="en-IN"/>
        </w:rPr>
        <w:t>javascript</w:t>
      </w:r>
      <w:proofErr w:type="spellEnd"/>
    </w:p>
    <w:p w14:paraId="64CF4AE9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</w:t>
      </w:r>
      <w:proofErr w:type="spellStart"/>
      <w:r w:rsidRPr="00142C97">
        <w:rPr>
          <w:lang w:val="en-IN"/>
        </w:rPr>
        <w:t>const</w:t>
      </w:r>
      <w:proofErr w:type="spellEnd"/>
      <w:r w:rsidRPr="00142C97">
        <w:rPr>
          <w:lang w:val="en-IN"/>
        </w:rPr>
        <w:t xml:space="preserve"> </w:t>
      </w:r>
      <w:proofErr w:type="spellStart"/>
      <w:r w:rsidRPr="00142C97">
        <w:rPr>
          <w:lang w:val="en-IN"/>
        </w:rPr>
        <w:t>APIKey</w:t>
      </w:r>
      <w:proofErr w:type="spellEnd"/>
      <w:r w:rsidRPr="00142C97">
        <w:rPr>
          <w:lang w:val="en-IN"/>
        </w:rPr>
        <w:t xml:space="preserve"> = 'YOUR_API_KEY';</w:t>
      </w:r>
    </w:p>
    <w:p w14:paraId="7E52B6E6" w14:textId="0B43AC1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```</w:t>
      </w:r>
    </w:p>
    <w:p w14:paraId="0E501D06" w14:textId="73C30BDF" w:rsidR="00142C97" w:rsidRPr="00142C97" w:rsidRDefault="00142C97" w:rsidP="00DF4986">
      <w:pPr>
        <w:pStyle w:val="Heading3"/>
        <w:rPr>
          <w:lang w:val="en-IN"/>
        </w:rPr>
      </w:pPr>
      <w:bookmarkStart w:id="9" w:name="_Toc178163167"/>
      <w:r w:rsidRPr="00142C97">
        <w:rPr>
          <w:lang w:val="en-IN"/>
        </w:rPr>
        <w:t xml:space="preserve">5. **Open the `index.html` file in your </w:t>
      </w:r>
      <w:r w:rsidR="00FA1494" w:rsidRPr="00142C97">
        <w:rPr>
          <w:lang w:val="en-IN"/>
        </w:rPr>
        <w:t>browser: *</w:t>
      </w:r>
      <w:r w:rsidRPr="00142C97">
        <w:rPr>
          <w:lang w:val="en-IN"/>
        </w:rPr>
        <w:t>*</w:t>
      </w:r>
      <w:bookmarkEnd w:id="9"/>
    </w:p>
    <w:p w14:paraId="78BD7CF8" w14:textId="5FD6D9AB" w:rsidR="00142C97" w:rsidRPr="00142C97" w:rsidRDefault="00142C97" w:rsidP="00FA1494">
      <w:pPr>
        <w:rPr>
          <w:lang w:val="en-IN"/>
        </w:rPr>
      </w:pPr>
      <w:r w:rsidRPr="00142C97">
        <w:rPr>
          <w:lang w:val="en-IN"/>
        </w:rPr>
        <w:t xml:space="preserve">    - You can simply double-click the `index.html` file or use a live server extension in your code editor.</w:t>
      </w:r>
    </w:p>
    <w:p w14:paraId="2130D231" w14:textId="633522FF" w:rsidR="00142C97" w:rsidRPr="00142C97" w:rsidRDefault="00142C97" w:rsidP="00DF4986">
      <w:pPr>
        <w:pStyle w:val="Heading2"/>
        <w:rPr>
          <w:lang w:val="en-IN"/>
        </w:rPr>
      </w:pPr>
      <w:bookmarkStart w:id="10" w:name="_Toc178163168"/>
      <w:r w:rsidRPr="00142C97">
        <w:rPr>
          <w:lang w:val="en-IN"/>
        </w:rPr>
        <w:t>Usage</w:t>
      </w:r>
      <w:bookmarkEnd w:id="10"/>
    </w:p>
    <w:p w14:paraId="372ECAA0" w14:textId="68359880" w:rsidR="00142C97" w:rsidRPr="00142C97" w:rsidRDefault="00142C97" w:rsidP="00DF4986">
      <w:pPr>
        <w:pStyle w:val="Heading3"/>
        <w:rPr>
          <w:lang w:val="en-IN"/>
        </w:rPr>
      </w:pPr>
      <w:bookmarkStart w:id="11" w:name="_Toc178163169"/>
      <w:r w:rsidRPr="00142C97">
        <w:rPr>
          <w:lang w:val="en-IN"/>
        </w:rPr>
        <w:t xml:space="preserve">1. **Search for a </w:t>
      </w:r>
      <w:r w:rsidR="00FA1494" w:rsidRPr="00142C97">
        <w:rPr>
          <w:lang w:val="en-IN"/>
        </w:rPr>
        <w:t>city: *</w:t>
      </w:r>
      <w:r w:rsidRPr="00142C97">
        <w:rPr>
          <w:lang w:val="en-IN"/>
        </w:rPr>
        <w:t>*</w:t>
      </w:r>
      <w:bookmarkEnd w:id="11"/>
    </w:p>
    <w:p w14:paraId="1920258F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- Enter the name of a city in the search box and click the "Search" button.</w:t>
      </w:r>
    </w:p>
    <w:p w14:paraId="014D92BB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- The app will display the current weather information for the entered city.</w:t>
      </w:r>
    </w:p>
    <w:p w14:paraId="1802B0C1" w14:textId="77777777" w:rsidR="00142C97" w:rsidRPr="00142C97" w:rsidRDefault="00142C97" w:rsidP="00142C97">
      <w:pPr>
        <w:spacing w:line="259" w:lineRule="auto"/>
        <w:rPr>
          <w:lang w:val="en-IN"/>
        </w:rPr>
      </w:pPr>
    </w:p>
    <w:p w14:paraId="501E8C0A" w14:textId="1CAB675F" w:rsidR="00142C97" w:rsidRPr="00142C97" w:rsidRDefault="00142C97" w:rsidP="00FA1494">
      <w:pPr>
        <w:pStyle w:val="Heading3"/>
        <w:rPr>
          <w:lang w:val="en-IN"/>
        </w:rPr>
      </w:pPr>
      <w:bookmarkStart w:id="12" w:name="_Toc178163170"/>
      <w:r w:rsidRPr="00142C97">
        <w:rPr>
          <w:lang w:val="en-IN"/>
        </w:rPr>
        <w:t xml:space="preserve">2. **View recent </w:t>
      </w:r>
      <w:r w:rsidR="00FA1494" w:rsidRPr="00142C97">
        <w:rPr>
          <w:lang w:val="en-IN"/>
        </w:rPr>
        <w:t>cities: *</w:t>
      </w:r>
      <w:r w:rsidRPr="00142C97">
        <w:rPr>
          <w:lang w:val="en-IN"/>
        </w:rPr>
        <w:t>*</w:t>
      </w:r>
      <w:bookmarkEnd w:id="12"/>
    </w:p>
    <w:p w14:paraId="3EEF4E46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- Click the "Recent Cities" button to view a dropdown menu of recently searched cities.</w:t>
      </w:r>
    </w:p>
    <w:p w14:paraId="3171C7B0" w14:textId="4CE8AB99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    - Select a city from the dropdown to update the weather information.</w:t>
      </w:r>
    </w:p>
    <w:p w14:paraId="15B91CA0" w14:textId="1ECF9425" w:rsidR="00142C97" w:rsidRPr="00142C97" w:rsidRDefault="00142C97" w:rsidP="00DF4986">
      <w:pPr>
        <w:pStyle w:val="Heading2"/>
        <w:rPr>
          <w:lang w:val="en-IN"/>
        </w:rPr>
      </w:pPr>
      <w:bookmarkStart w:id="13" w:name="_Toc178163171"/>
      <w:r w:rsidRPr="00142C97">
        <w:rPr>
          <w:lang w:val="en-IN"/>
        </w:rPr>
        <w:t>Code Structure</w:t>
      </w:r>
      <w:bookmarkEnd w:id="13"/>
    </w:p>
    <w:p w14:paraId="2B54556A" w14:textId="77777777" w:rsidR="00AB48C8" w:rsidRDefault="00142C97" w:rsidP="00AB48C8">
      <w:pPr>
        <w:pStyle w:val="Heading3"/>
        <w:rPr>
          <w:lang w:val="en-IN"/>
        </w:rPr>
      </w:pPr>
      <w:bookmarkStart w:id="14" w:name="_Toc178163172"/>
      <w:r w:rsidRPr="00142C97">
        <w:rPr>
          <w:lang w:val="en-IN"/>
        </w:rPr>
        <w:t>- **index.html**:</w:t>
      </w:r>
      <w:bookmarkEnd w:id="14"/>
      <w:r w:rsidRPr="00142C97">
        <w:rPr>
          <w:lang w:val="en-IN"/>
        </w:rPr>
        <w:t xml:space="preserve"> </w:t>
      </w:r>
    </w:p>
    <w:p w14:paraId="798BD434" w14:textId="56F90C29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The main HTML file containing the structure of the app.</w:t>
      </w:r>
    </w:p>
    <w:p w14:paraId="2FF9C388" w14:textId="77777777" w:rsidR="00AB48C8" w:rsidRDefault="00142C97" w:rsidP="00AB48C8">
      <w:pPr>
        <w:pStyle w:val="Heading3"/>
        <w:rPr>
          <w:lang w:val="en-IN"/>
        </w:rPr>
      </w:pPr>
      <w:bookmarkStart w:id="15" w:name="_Toc178163173"/>
      <w:r w:rsidRPr="00142C97">
        <w:rPr>
          <w:lang w:val="en-IN"/>
        </w:rPr>
        <w:t>- **styles.css**:</w:t>
      </w:r>
      <w:bookmarkEnd w:id="15"/>
      <w:r w:rsidRPr="00142C97">
        <w:rPr>
          <w:lang w:val="en-IN"/>
        </w:rPr>
        <w:t xml:space="preserve"> </w:t>
      </w:r>
    </w:p>
    <w:p w14:paraId="0458C3EF" w14:textId="40845691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The CSS file for styling the app.</w:t>
      </w:r>
    </w:p>
    <w:p w14:paraId="3CA1B83F" w14:textId="77777777" w:rsidR="00AB48C8" w:rsidRDefault="00142C97" w:rsidP="00AB48C8">
      <w:pPr>
        <w:pStyle w:val="Heading3"/>
        <w:rPr>
          <w:lang w:val="en-IN"/>
        </w:rPr>
      </w:pPr>
      <w:bookmarkStart w:id="16" w:name="_Toc178163174"/>
      <w:r w:rsidRPr="00142C97">
        <w:rPr>
          <w:lang w:val="en-IN"/>
        </w:rPr>
        <w:t>- **script.js**:</w:t>
      </w:r>
      <w:bookmarkEnd w:id="16"/>
      <w:r w:rsidRPr="00142C97">
        <w:rPr>
          <w:lang w:val="en-IN"/>
        </w:rPr>
        <w:t xml:space="preserve"> </w:t>
      </w:r>
    </w:p>
    <w:p w14:paraId="1C65FCC1" w14:textId="73BCF0BC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The JavaScript file containing the logic for fetching and displaying weather data.</w:t>
      </w:r>
    </w:p>
    <w:p w14:paraId="42234FB8" w14:textId="1827FA73" w:rsidR="00142C97" w:rsidRPr="00142C97" w:rsidRDefault="00142C97" w:rsidP="00AB48C8">
      <w:pPr>
        <w:pStyle w:val="Heading2"/>
        <w:rPr>
          <w:lang w:val="en-IN"/>
        </w:rPr>
      </w:pPr>
      <w:bookmarkStart w:id="17" w:name="_Toc178163175"/>
      <w:r w:rsidRPr="00142C97">
        <w:rPr>
          <w:lang w:val="en-IN"/>
        </w:rPr>
        <w:t>Functions</w:t>
      </w:r>
      <w:bookmarkEnd w:id="17"/>
    </w:p>
    <w:p w14:paraId="65F37063" w14:textId="78A62009" w:rsidR="00142C97" w:rsidRPr="00142C97" w:rsidRDefault="00142C97" w:rsidP="00AB48C8">
      <w:pPr>
        <w:pStyle w:val="Heading3"/>
        <w:rPr>
          <w:lang w:val="en-IN"/>
        </w:rPr>
      </w:pPr>
      <w:bookmarkStart w:id="18" w:name="_Toc178163176"/>
      <w:r w:rsidRPr="00142C97">
        <w:rPr>
          <w:lang w:val="en-IN"/>
        </w:rPr>
        <w:t>### `</w:t>
      </w:r>
      <w:proofErr w:type="spellStart"/>
      <w:r w:rsidRPr="00142C97">
        <w:rPr>
          <w:lang w:val="en-IN"/>
        </w:rPr>
        <w:t>getWeatherData</w:t>
      </w:r>
      <w:proofErr w:type="spellEnd"/>
      <w:r w:rsidRPr="00142C97">
        <w:rPr>
          <w:lang w:val="en-IN"/>
        </w:rPr>
        <w:t>(city)`</w:t>
      </w:r>
      <w:bookmarkEnd w:id="18"/>
    </w:p>
    <w:p w14:paraId="6806DC7C" w14:textId="50BFC6F2" w:rsid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Fetches weather data for the specified city from the </w:t>
      </w:r>
      <w:proofErr w:type="spellStart"/>
      <w:r w:rsidRPr="00142C97">
        <w:rPr>
          <w:lang w:val="en-IN"/>
        </w:rPr>
        <w:t>OpenWeatherMap</w:t>
      </w:r>
      <w:proofErr w:type="spellEnd"/>
      <w:r w:rsidRPr="00142C97">
        <w:rPr>
          <w:lang w:val="en-IN"/>
        </w:rPr>
        <w:t xml:space="preserve"> API and updates the UI with the fetched data.</w:t>
      </w:r>
    </w:p>
    <w:p w14:paraId="1F548268" w14:textId="77777777" w:rsidR="004972B3" w:rsidRPr="00142C97" w:rsidRDefault="004972B3" w:rsidP="00142C97">
      <w:pPr>
        <w:spacing w:line="259" w:lineRule="auto"/>
        <w:rPr>
          <w:lang w:val="en-IN"/>
        </w:rPr>
      </w:pPr>
    </w:p>
    <w:p w14:paraId="06B8CEB8" w14:textId="4A577712" w:rsidR="00142C97" w:rsidRPr="00142C97" w:rsidRDefault="00142C97" w:rsidP="00AB48C8">
      <w:pPr>
        <w:pStyle w:val="Heading3"/>
        <w:rPr>
          <w:lang w:val="en-IN"/>
        </w:rPr>
      </w:pPr>
      <w:bookmarkStart w:id="19" w:name="_Toc178163177"/>
      <w:r w:rsidRPr="00142C97">
        <w:rPr>
          <w:lang w:val="en-IN"/>
        </w:rPr>
        <w:t>### `</w:t>
      </w:r>
      <w:proofErr w:type="spellStart"/>
      <w:r w:rsidRPr="00142C97">
        <w:rPr>
          <w:lang w:val="en-IN"/>
        </w:rPr>
        <w:t>addCityToLocalStorage</w:t>
      </w:r>
      <w:proofErr w:type="spellEnd"/>
      <w:r w:rsidRPr="00142C97">
        <w:rPr>
          <w:lang w:val="en-IN"/>
        </w:rPr>
        <w:t>(city)`</w:t>
      </w:r>
      <w:bookmarkEnd w:id="19"/>
    </w:p>
    <w:p w14:paraId="7ADF278E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Adds the specified city to local storage if it is not already present.</w:t>
      </w:r>
    </w:p>
    <w:p w14:paraId="5DFD740F" w14:textId="77777777" w:rsidR="00142C97" w:rsidRPr="00142C97" w:rsidRDefault="00142C97" w:rsidP="00142C97">
      <w:pPr>
        <w:spacing w:line="259" w:lineRule="auto"/>
        <w:rPr>
          <w:lang w:val="en-IN"/>
        </w:rPr>
      </w:pPr>
    </w:p>
    <w:p w14:paraId="28F5D79E" w14:textId="187FC356" w:rsidR="00142C97" w:rsidRPr="00142C97" w:rsidRDefault="00142C97" w:rsidP="00AB48C8">
      <w:pPr>
        <w:pStyle w:val="Heading3"/>
        <w:rPr>
          <w:lang w:val="en-IN"/>
        </w:rPr>
      </w:pPr>
      <w:bookmarkStart w:id="20" w:name="_Toc178163178"/>
      <w:r w:rsidRPr="00142C97">
        <w:rPr>
          <w:lang w:val="en-IN"/>
        </w:rPr>
        <w:lastRenderedPageBreak/>
        <w:t>### `</w:t>
      </w:r>
      <w:proofErr w:type="spellStart"/>
      <w:proofErr w:type="gramStart"/>
      <w:r w:rsidRPr="00142C97">
        <w:rPr>
          <w:lang w:val="en-IN"/>
        </w:rPr>
        <w:t>populateDropdown</w:t>
      </w:r>
      <w:proofErr w:type="spellEnd"/>
      <w:r w:rsidRPr="00142C97">
        <w:rPr>
          <w:lang w:val="en-IN"/>
        </w:rPr>
        <w:t>(</w:t>
      </w:r>
      <w:proofErr w:type="gramEnd"/>
      <w:r w:rsidRPr="00142C97">
        <w:rPr>
          <w:lang w:val="en-IN"/>
        </w:rPr>
        <w:t>)`</w:t>
      </w:r>
      <w:bookmarkEnd w:id="20"/>
    </w:p>
    <w:p w14:paraId="745C98E2" w14:textId="2FB512C0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Populates the dropdown menu with cities stored in local storage.</w:t>
      </w:r>
    </w:p>
    <w:p w14:paraId="43EC3507" w14:textId="77777777" w:rsidR="009B1952" w:rsidRDefault="009B1952" w:rsidP="00AB48C8">
      <w:pPr>
        <w:pStyle w:val="Heading3"/>
        <w:rPr>
          <w:lang w:val="en-IN"/>
        </w:rPr>
      </w:pPr>
    </w:p>
    <w:p w14:paraId="0E2A20AD" w14:textId="195DF0D1" w:rsidR="00142C97" w:rsidRPr="00142C97" w:rsidRDefault="00142C97" w:rsidP="00AB48C8">
      <w:pPr>
        <w:pStyle w:val="Heading3"/>
        <w:rPr>
          <w:lang w:val="en-IN"/>
        </w:rPr>
      </w:pPr>
      <w:bookmarkStart w:id="21" w:name="_Toc178163179"/>
      <w:r w:rsidRPr="00142C97">
        <w:rPr>
          <w:lang w:val="en-IN"/>
        </w:rPr>
        <w:t>### `</w:t>
      </w:r>
      <w:proofErr w:type="spellStart"/>
      <w:proofErr w:type="gramStart"/>
      <w:r w:rsidRPr="00142C97">
        <w:rPr>
          <w:lang w:val="en-IN"/>
        </w:rPr>
        <w:t>displayForecast</w:t>
      </w:r>
      <w:proofErr w:type="spellEnd"/>
      <w:r w:rsidRPr="00142C97">
        <w:rPr>
          <w:lang w:val="en-IN"/>
        </w:rPr>
        <w:t>(</w:t>
      </w:r>
      <w:proofErr w:type="gramEnd"/>
      <w:r w:rsidRPr="00142C97">
        <w:rPr>
          <w:lang w:val="en-IN"/>
        </w:rPr>
        <w:t xml:space="preserve">data, </w:t>
      </w:r>
      <w:proofErr w:type="spellStart"/>
      <w:r w:rsidRPr="00142C97">
        <w:rPr>
          <w:lang w:val="en-IN"/>
        </w:rPr>
        <w:t>lat</w:t>
      </w:r>
      <w:proofErr w:type="spellEnd"/>
      <w:r w:rsidRPr="00142C97">
        <w:rPr>
          <w:lang w:val="en-IN"/>
        </w:rPr>
        <w:t xml:space="preserve">, </w:t>
      </w:r>
      <w:proofErr w:type="spellStart"/>
      <w:r w:rsidRPr="00142C97">
        <w:rPr>
          <w:lang w:val="en-IN"/>
        </w:rPr>
        <w:t>lon</w:t>
      </w:r>
      <w:proofErr w:type="spellEnd"/>
      <w:r w:rsidRPr="00142C97">
        <w:rPr>
          <w:lang w:val="en-IN"/>
        </w:rPr>
        <w:t>, temp)`</w:t>
      </w:r>
      <w:bookmarkEnd w:id="21"/>
    </w:p>
    <w:p w14:paraId="4DF611EB" w14:textId="525B0609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Displays the weather forecast for the specified location.</w:t>
      </w:r>
    </w:p>
    <w:p w14:paraId="4130744B" w14:textId="77777777" w:rsidR="009B1952" w:rsidRDefault="009B1952" w:rsidP="00AB48C8">
      <w:pPr>
        <w:pStyle w:val="Heading3"/>
        <w:rPr>
          <w:lang w:val="en-IN"/>
        </w:rPr>
      </w:pPr>
    </w:p>
    <w:p w14:paraId="2C86E9A1" w14:textId="57BB22BC" w:rsidR="00142C97" w:rsidRPr="00142C97" w:rsidRDefault="00142C97" w:rsidP="00AB48C8">
      <w:pPr>
        <w:pStyle w:val="Heading3"/>
        <w:rPr>
          <w:lang w:val="en-IN"/>
        </w:rPr>
      </w:pPr>
      <w:bookmarkStart w:id="22" w:name="_Toc178163180"/>
      <w:r w:rsidRPr="00142C97">
        <w:rPr>
          <w:lang w:val="en-IN"/>
        </w:rPr>
        <w:t>### `</w:t>
      </w:r>
      <w:proofErr w:type="spellStart"/>
      <w:proofErr w:type="gramStart"/>
      <w:r w:rsidRPr="00142C97">
        <w:rPr>
          <w:lang w:val="en-IN"/>
        </w:rPr>
        <w:t>displayAQ</w:t>
      </w:r>
      <w:proofErr w:type="spellEnd"/>
      <w:r w:rsidRPr="00142C97">
        <w:rPr>
          <w:lang w:val="en-IN"/>
        </w:rPr>
        <w:t>(</w:t>
      </w:r>
      <w:proofErr w:type="spellStart"/>
      <w:proofErr w:type="gramEnd"/>
      <w:r w:rsidRPr="00142C97">
        <w:rPr>
          <w:lang w:val="en-IN"/>
        </w:rPr>
        <w:t>lat</w:t>
      </w:r>
      <w:proofErr w:type="spellEnd"/>
      <w:r w:rsidRPr="00142C97">
        <w:rPr>
          <w:lang w:val="en-IN"/>
        </w:rPr>
        <w:t xml:space="preserve">, </w:t>
      </w:r>
      <w:proofErr w:type="spellStart"/>
      <w:r w:rsidRPr="00142C97">
        <w:rPr>
          <w:lang w:val="en-IN"/>
        </w:rPr>
        <w:t>lon</w:t>
      </w:r>
      <w:proofErr w:type="spellEnd"/>
      <w:r w:rsidRPr="00142C97">
        <w:rPr>
          <w:lang w:val="en-IN"/>
        </w:rPr>
        <w:t>)`</w:t>
      </w:r>
      <w:bookmarkEnd w:id="22"/>
    </w:p>
    <w:p w14:paraId="5699E49B" w14:textId="029B0311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Displays the air quality index for the specified location.</w:t>
      </w:r>
    </w:p>
    <w:p w14:paraId="04E423F2" w14:textId="77777777" w:rsidR="009B1952" w:rsidRDefault="009B1952" w:rsidP="00AB48C8">
      <w:pPr>
        <w:pStyle w:val="Heading3"/>
        <w:rPr>
          <w:lang w:val="en-IN"/>
        </w:rPr>
      </w:pPr>
    </w:p>
    <w:p w14:paraId="0E3BDE37" w14:textId="7AEA2D98" w:rsidR="00142C97" w:rsidRPr="00142C97" w:rsidRDefault="00142C97" w:rsidP="00AB48C8">
      <w:pPr>
        <w:pStyle w:val="Heading3"/>
        <w:rPr>
          <w:lang w:val="en-IN"/>
        </w:rPr>
      </w:pPr>
      <w:bookmarkStart w:id="23" w:name="_Toc178163181"/>
      <w:r w:rsidRPr="00142C97">
        <w:rPr>
          <w:lang w:val="en-IN"/>
        </w:rPr>
        <w:t>### `</w:t>
      </w:r>
      <w:proofErr w:type="spellStart"/>
      <w:r w:rsidRPr="00142C97">
        <w:rPr>
          <w:lang w:val="en-IN"/>
        </w:rPr>
        <w:t>getAmbienceData</w:t>
      </w:r>
      <w:proofErr w:type="spellEnd"/>
      <w:r w:rsidRPr="00142C97">
        <w:rPr>
          <w:lang w:val="en-IN"/>
        </w:rPr>
        <w:t>(city)`</w:t>
      </w:r>
      <w:bookmarkEnd w:id="23"/>
    </w:p>
    <w:p w14:paraId="11A61B50" w14:textId="7FA4FF01" w:rsid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Fetches and displays additional weather information such as sunrise and sunset times.</w:t>
      </w:r>
    </w:p>
    <w:p w14:paraId="71DCE1B2" w14:textId="77777777" w:rsidR="00AA3C8A" w:rsidRPr="00142C97" w:rsidRDefault="00AA3C8A" w:rsidP="00142C97">
      <w:pPr>
        <w:spacing w:line="259" w:lineRule="auto"/>
        <w:rPr>
          <w:lang w:val="en-IN"/>
        </w:rPr>
      </w:pPr>
    </w:p>
    <w:p w14:paraId="42794170" w14:textId="41CB5C74" w:rsidR="00142C97" w:rsidRPr="00142C97" w:rsidRDefault="00142C97" w:rsidP="00AA3C8A">
      <w:pPr>
        <w:pStyle w:val="Heading2"/>
        <w:rPr>
          <w:lang w:val="en-IN"/>
        </w:rPr>
      </w:pPr>
      <w:bookmarkStart w:id="24" w:name="_Toc178163182"/>
      <w:r w:rsidRPr="00142C97">
        <w:rPr>
          <w:lang w:val="en-IN"/>
        </w:rPr>
        <w:t>Contributing</w:t>
      </w:r>
      <w:bookmarkEnd w:id="24"/>
    </w:p>
    <w:p w14:paraId="40D04A04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Contributions are welcome! Please fork the repository and create a pull request with your changes.</w:t>
      </w:r>
    </w:p>
    <w:p w14:paraId="597C7FE3" w14:textId="77777777" w:rsidR="00142C97" w:rsidRPr="00142C97" w:rsidRDefault="00142C97" w:rsidP="00142C97">
      <w:pPr>
        <w:spacing w:line="259" w:lineRule="auto"/>
        <w:rPr>
          <w:lang w:val="en-IN"/>
        </w:rPr>
      </w:pPr>
    </w:p>
    <w:p w14:paraId="5DB29DB7" w14:textId="1B3FBF09" w:rsidR="00142C97" w:rsidRPr="00142C97" w:rsidRDefault="00142C97" w:rsidP="009B1952">
      <w:pPr>
        <w:pStyle w:val="Heading1"/>
        <w:rPr>
          <w:lang w:val="en-IN"/>
        </w:rPr>
      </w:pPr>
      <w:bookmarkStart w:id="25" w:name="_Toc178163183"/>
      <w:r w:rsidRPr="00142C97">
        <w:rPr>
          <w:lang w:val="en-IN"/>
        </w:rPr>
        <w:t>Acknowledgements</w:t>
      </w:r>
      <w:bookmarkEnd w:id="25"/>
    </w:p>
    <w:p w14:paraId="28594C06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 xml:space="preserve">- </w:t>
      </w:r>
      <w:proofErr w:type="spellStart"/>
      <w:r w:rsidRPr="00142C97">
        <w:rPr>
          <w:lang w:val="en-IN"/>
        </w:rPr>
        <w:t>OpenWeatherMap</w:t>
      </w:r>
      <w:proofErr w:type="spellEnd"/>
      <w:r w:rsidRPr="00142C97">
        <w:rPr>
          <w:lang w:val="en-IN"/>
        </w:rPr>
        <w:t xml:space="preserve"> for providing the weather API.</w:t>
      </w:r>
    </w:p>
    <w:p w14:paraId="04C65428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- Font Awesome for the icons used in the app.</w:t>
      </w:r>
    </w:p>
    <w:p w14:paraId="47972B11" w14:textId="77777777" w:rsidR="00142C97" w:rsidRPr="00142C97" w:rsidRDefault="00142C97" w:rsidP="00142C97">
      <w:pPr>
        <w:spacing w:line="259" w:lineRule="auto"/>
        <w:rPr>
          <w:lang w:val="en-IN"/>
        </w:rPr>
      </w:pPr>
      <w:r w:rsidRPr="00142C97">
        <w:rPr>
          <w:lang w:val="en-IN"/>
        </w:rPr>
        <w:t>- Moment.js for handling date and time formatting.</w:t>
      </w:r>
    </w:p>
    <w:p w14:paraId="2115AE58" w14:textId="77777777" w:rsidR="00142C97" w:rsidRDefault="00142C97">
      <w:pPr>
        <w:spacing w:line="259" w:lineRule="auto"/>
        <w:rPr>
          <w:rFonts w:eastAsiaTheme="majorEastAsia" w:cstheme="majorBidi"/>
          <w:b/>
          <w:i/>
          <w:color w:val="222A35" w:themeColor="text2" w:themeShade="80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C7A9F5B" w14:textId="77629728" w:rsidR="009B1952" w:rsidRDefault="009B1952" w:rsidP="009B1952">
      <w:pPr>
        <w:pStyle w:val="Heading1"/>
        <w:rPr>
          <w:lang w:val="en-US"/>
        </w:rPr>
      </w:pPr>
      <w:bookmarkStart w:id="26" w:name="_Toc178163184"/>
      <w:r>
        <w:rPr>
          <w:lang w:val="en-US"/>
        </w:rPr>
        <w:lastRenderedPageBreak/>
        <w:t>API Documentation</w:t>
      </w:r>
      <w:bookmarkEnd w:id="26"/>
    </w:p>
    <w:p w14:paraId="3775F0D3" w14:textId="6597D2B0" w:rsidR="000805E8" w:rsidRDefault="002E373F" w:rsidP="00B87B9E">
      <w:pPr>
        <w:pStyle w:val="Heading2"/>
        <w:rPr>
          <w:lang w:val="en-US"/>
        </w:rPr>
      </w:pPr>
      <w:bookmarkStart w:id="27" w:name="_Toc178163185"/>
      <w:r>
        <w:rPr>
          <w:lang w:val="en-US"/>
        </w:rPr>
        <w:t>API Key @ Open Weather Map</w:t>
      </w:r>
      <w:bookmarkEnd w:id="27"/>
    </w:p>
    <w:p w14:paraId="45869B5F" w14:textId="4B15309C" w:rsidR="002E373F" w:rsidRDefault="00596CB5" w:rsidP="002E373F">
      <w:pPr>
        <w:rPr>
          <w:lang w:val="en-US"/>
        </w:rPr>
      </w:pPr>
      <w:r w:rsidRPr="00596CB5">
        <w:rPr>
          <w:lang w:val="en-US"/>
        </w:rPr>
        <w:t>a51436fe16293393a10f617c7eaf0bca</w:t>
      </w:r>
    </w:p>
    <w:p w14:paraId="72D88890" w14:textId="194BF96A" w:rsidR="009C4AC7" w:rsidRDefault="009C4AC7" w:rsidP="00B87B9E">
      <w:pPr>
        <w:pStyle w:val="Heading2"/>
        <w:rPr>
          <w:lang w:val="en-US"/>
        </w:rPr>
      </w:pPr>
      <w:bookmarkStart w:id="28" w:name="_Toc178163186"/>
      <w:r>
        <w:rPr>
          <w:lang w:val="en-US"/>
        </w:rPr>
        <w:t xml:space="preserve">API </w:t>
      </w:r>
      <w:r w:rsidRPr="00B87B9E">
        <w:t>C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bookmarkEnd w:id="28"/>
      <w:proofErr w:type="spellEnd"/>
    </w:p>
    <w:p w14:paraId="20906862" w14:textId="0C0041AB" w:rsidR="008729C6" w:rsidRDefault="00000000" w:rsidP="002E373F">
      <w:pPr>
        <w:rPr>
          <w:rStyle w:val="Hyperlink"/>
          <w:lang w:val="en-US"/>
        </w:rPr>
      </w:pPr>
      <w:hyperlink r:id="rId8" w:history="1">
        <w:r w:rsidR="009C4AC7" w:rsidRPr="00E74B4E">
          <w:rPr>
            <w:rStyle w:val="Hyperlink"/>
            <w:lang w:val="en-US"/>
          </w:rPr>
          <w:t>http://api.openweathermap.org/data/2.5/weather?q={city}&amp;units=metric&amp;appid={APIkey}</w:t>
        </w:r>
      </w:hyperlink>
      <w:r w:rsidR="008729C6">
        <w:rPr>
          <w:rStyle w:val="Hyperlink"/>
          <w:lang w:val="en-US"/>
        </w:rPr>
        <w:t xml:space="preserve"> </w:t>
      </w:r>
    </w:p>
    <w:p w14:paraId="03DF7964" w14:textId="5D6AA88A" w:rsidR="008729C6" w:rsidRDefault="008729C6" w:rsidP="00B87B9E">
      <w:pPr>
        <w:pStyle w:val="Heading2"/>
        <w:rPr>
          <w:lang w:val="en-US"/>
        </w:rPr>
      </w:pPr>
      <w:bookmarkStart w:id="29" w:name="_Toc178163187"/>
      <w:r>
        <w:rPr>
          <w:lang w:val="en-US"/>
        </w:rPr>
        <w:t xml:space="preserve">JSON </w:t>
      </w:r>
      <w:r w:rsidRPr="00B87B9E">
        <w:t>Dat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ganisation</w:t>
      </w:r>
      <w:bookmarkEnd w:id="29"/>
      <w:proofErr w:type="spellEnd"/>
    </w:p>
    <w:p w14:paraId="6C28CA6D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Coordinates (</w:t>
      </w:r>
      <w:r w:rsidRPr="008729C6">
        <w:rPr>
          <w:lang w:val="en-IN"/>
        </w:rPr>
        <w:t>coord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73EA97F4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proofErr w:type="spellStart"/>
      <w:r w:rsidRPr="008729C6">
        <w:rPr>
          <w:lang w:val="en-IN"/>
        </w:rPr>
        <w:t>lon</w:t>
      </w:r>
      <w:proofErr w:type="spellEnd"/>
      <w:r w:rsidRPr="008729C6">
        <w:rPr>
          <w:lang w:val="en-IN"/>
        </w:rPr>
        <w:t>: Longitude of the location (e.g., -180 to 180)</w:t>
      </w:r>
    </w:p>
    <w:p w14:paraId="09D45C43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proofErr w:type="spellStart"/>
      <w:r w:rsidRPr="008729C6">
        <w:rPr>
          <w:lang w:val="en-IN"/>
        </w:rPr>
        <w:t>lat</w:t>
      </w:r>
      <w:proofErr w:type="spellEnd"/>
      <w:r w:rsidRPr="008729C6">
        <w:rPr>
          <w:lang w:val="en-IN"/>
        </w:rPr>
        <w:t>: Latitude of the location (e.g., -90 to 90)</w:t>
      </w:r>
    </w:p>
    <w:p w14:paraId="32E42A1E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Weather (</w:t>
      </w:r>
      <w:r w:rsidRPr="008729C6">
        <w:rPr>
          <w:lang w:val="en-IN"/>
        </w:rPr>
        <w:t>weather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76308814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id: Weather condition ID (ranges from 200 to 804)</w:t>
      </w:r>
    </w:p>
    <w:p w14:paraId="3EE15689" w14:textId="77777777" w:rsidR="008729C6" w:rsidRPr="008729C6" w:rsidRDefault="008729C6" w:rsidP="008729C6">
      <w:pPr>
        <w:numPr>
          <w:ilvl w:val="2"/>
          <w:numId w:val="2"/>
        </w:numPr>
        <w:rPr>
          <w:lang w:val="en-IN"/>
        </w:rPr>
      </w:pPr>
      <w:r w:rsidRPr="008729C6">
        <w:rPr>
          <w:lang w:val="en-IN"/>
        </w:rPr>
        <w:t>200-232: Thunderstorm</w:t>
      </w:r>
    </w:p>
    <w:p w14:paraId="65C19591" w14:textId="77777777" w:rsidR="008729C6" w:rsidRPr="008729C6" w:rsidRDefault="008729C6" w:rsidP="008729C6">
      <w:pPr>
        <w:numPr>
          <w:ilvl w:val="2"/>
          <w:numId w:val="2"/>
        </w:numPr>
        <w:rPr>
          <w:lang w:val="en-IN"/>
        </w:rPr>
      </w:pPr>
      <w:r w:rsidRPr="008729C6">
        <w:rPr>
          <w:lang w:val="en-IN"/>
        </w:rPr>
        <w:t>300-321: Drizzle</w:t>
      </w:r>
    </w:p>
    <w:p w14:paraId="4E93C6AC" w14:textId="77777777" w:rsidR="008729C6" w:rsidRPr="008729C6" w:rsidRDefault="008729C6" w:rsidP="008729C6">
      <w:pPr>
        <w:numPr>
          <w:ilvl w:val="2"/>
          <w:numId w:val="2"/>
        </w:numPr>
        <w:rPr>
          <w:lang w:val="en-IN"/>
        </w:rPr>
      </w:pPr>
      <w:r w:rsidRPr="008729C6">
        <w:rPr>
          <w:lang w:val="en-IN"/>
        </w:rPr>
        <w:t>500-531: Rain</w:t>
      </w:r>
    </w:p>
    <w:p w14:paraId="16399D03" w14:textId="77777777" w:rsidR="008729C6" w:rsidRPr="008729C6" w:rsidRDefault="008729C6" w:rsidP="008729C6">
      <w:pPr>
        <w:numPr>
          <w:ilvl w:val="2"/>
          <w:numId w:val="2"/>
        </w:numPr>
        <w:rPr>
          <w:lang w:val="en-IN"/>
        </w:rPr>
      </w:pPr>
      <w:r w:rsidRPr="008729C6">
        <w:rPr>
          <w:lang w:val="en-IN"/>
        </w:rPr>
        <w:t>600-622: Snow</w:t>
      </w:r>
    </w:p>
    <w:p w14:paraId="3B493E7A" w14:textId="77777777" w:rsidR="008729C6" w:rsidRPr="008729C6" w:rsidRDefault="008729C6" w:rsidP="008729C6">
      <w:pPr>
        <w:numPr>
          <w:ilvl w:val="2"/>
          <w:numId w:val="2"/>
        </w:numPr>
        <w:rPr>
          <w:lang w:val="en-IN"/>
        </w:rPr>
      </w:pPr>
      <w:r w:rsidRPr="008729C6">
        <w:rPr>
          <w:lang w:val="en-IN"/>
        </w:rPr>
        <w:t>701-781: Atmosphere (e.g., mist, smoke)</w:t>
      </w:r>
    </w:p>
    <w:p w14:paraId="03EEA59E" w14:textId="77777777" w:rsidR="008729C6" w:rsidRPr="008729C6" w:rsidRDefault="008729C6" w:rsidP="008729C6">
      <w:pPr>
        <w:numPr>
          <w:ilvl w:val="2"/>
          <w:numId w:val="2"/>
        </w:numPr>
        <w:rPr>
          <w:lang w:val="en-IN"/>
        </w:rPr>
      </w:pPr>
      <w:r w:rsidRPr="008729C6">
        <w:rPr>
          <w:lang w:val="en-IN"/>
        </w:rPr>
        <w:t>800: Clear</w:t>
      </w:r>
    </w:p>
    <w:p w14:paraId="755442F6" w14:textId="77777777" w:rsidR="008729C6" w:rsidRPr="008729C6" w:rsidRDefault="008729C6" w:rsidP="008729C6">
      <w:pPr>
        <w:numPr>
          <w:ilvl w:val="2"/>
          <w:numId w:val="2"/>
        </w:numPr>
        <w:rPr>
          <w:lang w:val="en-IN"/>
        </w:rPr>
      </w:pPr>
      <w:r w:rsidRPr="008729C6">
        <w:rPr>
          <w:lang w:val="en-IN"/>
        </w:rPr>
        <w:t>801-804: Clouds</w:t>
      </w:r>
    </w:p>
    <w:p w14:paraId="3C99C9C9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main: Group of weather parameters (e.g., Clear, Clouds, Rain)</w:t>
      </w:r>
    </w:p>
    <w:p w14:paraId="72DEE594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description: Weather condition within the group (e.g., clear sky, few clouds)</w:t>
      </w:r>
    </w:p>
    <w:p w14:paraId="6C1A5C7E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icon: Weather icon ID (e.g., 01d, 02n)</w:t>
      </w:r>
    </w:p>
    <w:p w14:paraId="4A5B462F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Base (</w:t>
      </w:r>
      <w:r w:rsidRPr="008729C6">
        <w:rPr>
          <w:lang w:val="en-IN"/>
        </w:rPr>
        <w:t>base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2AA04F05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base: Internal parameter (e.g., stations)</w:t>
      </w:r>
    </w:p>
    <w:p w14:paraId="63043367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Main (</w:t>
      </w:r>
      <w:r w:rsidRPr="008729C6">
        <w:rPr>
          <w:lang w:val="en-IN"/>
        </w:rPr>
        <w:t>main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3334E649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temp: Temperature in Kelvin (e.g., -273.15 to 373.15)</w:t>
      </w:r>
    </w:p>
    <w:p w14:paraId="0F735FA1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proofErr w:type="spellStart"/>
      <w:r w:rsidRPr="008729C6">
        <w:rPr>
          <w:lang w:val="en-IN"/>
        </w:rPr>
        <w:lastRenderedPageBreak/>
        <w:t>feels_like</w:t>
      </w:r>
      <w:proofErr w:type="spellEnd"/>
      <w:r w:rsidRPr="008729C6">
        <w:rPr>
          <w:lang w:val="en-IN"/>
        </w:rPr>
        <w:t>: Human perception of weather (similar range as temp)</w:t>
      </w:r>
    </w:p>
    <w:p w14:paraId="5828668C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proofErr w:type="spellStart"/>
      <w:r w:rsidRPr="008729C6">
        <w:rPr>
          <w:lang w:val="en-IN"/>
        </w:rPr>
        <w:t>temp_min</w:t>
      </w:r>
      <w:proofErr w:type="spellEnd"/>
      <w:r w:rsidRPr="008729C6">
        <w:rPr>
          <w:lang w:val="en-IN"/>
        </w:rPr>
        <w:t>: Minimum temperature at the moment (similar range as temp)</w:t>
      </w:r>
    </w:p>
    <w:p w14:paraId="20F2F881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proofErr w:type="spellStart"/>
      <w:r w:rsidRPr="008729C6">
        <w:rPr>
          <w:lang w:val="en-IN"/>
        </w:rPr>
        <w:t>temp_max</w:t>
      </w:r>
      <w:proofErr w:type="spellEnd"/>
      <w:r w:rsidRPr="008729C6">
        <w:rPr>
          <w:lang w:val="en-IN"/>
        </w:rPr>
        <w:t>: Maximum temperature at the moment (similar range as temp)</w:t>
      </w:r>
    </w:p>
    <w:p w14:paraId="24343911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 xml:space="preserve">pressure: Atmospheric pressure in </w:t>
      </w:r>
      <w:proofErr w:type="spellStart"/>
      <w:r w:rsidRPr="008729C6">
        <w:rPr>
          <w:lang w:val="en-IN"/>
        </w:rPr>
        <w:t>hPa</w:t>
      </w:r>
      <w:proofErr w:type="spellEnd"/>
      <w:r w:rsidRPr="008729C6">
        <w:rPr>
          <w:lang w:val="en-IN"/>
        </w:rPr>
        <w:t xml:space="preserve"> (e.g., 870 to 1085)</w:t>
      </w:r>
    </w:p>
    <w:p w14:paraId="027E109B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humidity: Humidity percentage (e.g., 0 to 100)</w:t>
      </w:r>
    </w:p>
    <w:p w14:paraId="394FAC1A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Visibility (</w:t>
      </w:r>
      <w:r w:rsidRPr="008729C6">
        <w:rPr>
          <w:lang w:val="en-IN"/>
        </w:rPr>
        <w:t>visibility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408A3837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visibility: Visibility in meters (e.g., 0 to 10,000)</w:t>
      </w:r>
    </w:p>
    <w:p w14:paraId="119B6D80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Wind (</w:t>
      </w:r>
      <w:r w:rsidRPr="008729C6">
        <w:rPr>
          <w:lang w:val="en-IN"/>
        </w:rPr>
        <w:t>wind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12C480F9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speed: Wind speed in meter/sec (e.g., 0 to 100)</w:t>
      </w:r>
    </w:p>
    <w:p w14:paraId="17949026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proofErr w:type="spellStart"/>
      <w:r w:rsidRPr="008729C6">
        <w:rPr>
          <w:lang w:val="en-IN"/>
        </w:rPr>
        <w:t>deg</w:t>
      </w:r>
      <w:proofErr w:type="spellEnd"/>
      <w:r w:rsidRPr="008729C6">
        <w:rPr>
          <w:lang w:val="en-IN"/>
        </w:rPr>
        <w:t>: Wind direction in degrees (e.g., 0 to 360)</w:t>
      </w:r>
    </w:p>
    <w:p w14:paraId="396AC46B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gust: Wind gust in meter/sec (e.g., 0 to 100)</w:t>
      </w:r>
    </w:p>
    <w:p w14:paraId="4FFE02B4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Rain (</w:t>
      </w:r>
      <w:r w:rsidRPr="008729C6">
        <w:rPr>
          <w:lang w:val="en-IN"/>
        </w:rPr>
        <w:t>rain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5EBA9851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1h: Rain volume for the last hour in mm (e.g., 0 to 500)</w:t>
      </w:r>
    </w:p>
    <w:p w14:paraId="37724EF7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3h: Rain volume for the last 3 hours in mm (e.g., 0 to 500)</w:t>
      </w:r>
    </w:p>
    <w:p w14:paraId="374C3704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Clouds (</w:t>
      </w:r>
      <w:r w:rsidRPr="008729C6">
        <w:rPr>
          <w:lang w:val="en-IN"/>
        </w:rPr>
        <w:t>clouds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01E773C4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all: Cloudiness percentage (e.g., 0 to 100)</w:t>
      </w:r>
    </w:p>
    <w:p w14:paraId="2750DB7B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Timestamp (</w:t>
      </w:r>
      <w:r w:rsidRPr="008729C6">
        <w:rPr>
          <w:lang w:val="en-IN"/>
        </w:rPr>
        <w:t>dt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6400B6C8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dt: Time of data calculation in Unix, UTC (e.g., 0 to current Unix time)</w:t>
      </w:r>
    </w:p>
    <w:p w14:paraId="0A70F0E0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System (</w:t>
      </w:r>
      <w:r w:rsidRPr="008729C6">
        <w:rPr>
          <w:lang w:val="en-IN"/>
        </w:rPr>
        <w:t>sys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29D5692A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type: Internal parameter (e.g., 1, 2)</w:t>
      </w:r>
    </w:p>
    <w:p w14:paraId="7B30350A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id: Internal parameter (varies)</w:t>
      </w:r>
    </w:p>
    <w:p w14:paraId="036FB719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country: Country code (ISO 3166-1 alpha-2, e.g., US, IN)</w:t>
      </w:r>
    </w:p>
    <w:p w14:paraId="6FCFF44C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sunrise: Sunrise time in Unix, UTC (e.g., 0 to current Unix time)</w:t>
      </w:r>
    </w:p>
    <w:p w14:paraId="17DC0CFC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sunset: Sunset time in Unix, UTC (e.g., 0 to current Unix time)</w:t>
      </w:r>
    </w:p>
    <w:p w14:paraId="6FEADF4F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proofErr w:type="spellStart"/>
      <w:r w:rsidRPr="008729C6">
        <w:rPr>
          <w:b/>
          <w:bCs/>
          <w:lang w:val="en-IN"/>
        </w:rPr>
        <w:lastRenderedPageBreak/>
        <w:t>Timezone</w:t>
      </w:r>
      <w:proofErr w:type="spellEnd"/>
      <w:r w:rsidRPr="008729C6">
        <w:rPr>
          <w:b/>
          <w:bCs/>
          <w:lang w:val="en-IN"/>
        </w:rPr>
        <w:t xml:space="preserve"> (</w:t>
      </w:r>
      <w:proofErr w:type="spellStart"/>
      <w:r w:rsidRPr="008729C6">
        <w:rPr>
          <w:lang w:val="en-IN"/>
        </w:rPr>
        <w:t>timezone</w:t>
      </w:r>
      <w:proofErr w:type="spellEnd"/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2085C9A5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proofErr w:type="spellStart"/>
      <w:r w:rsidRPr="008729C6">
        <w:rPr>
          <w:lang w:val="en-IN"/>
        </w:rPr>
        <w:t>timezone</w:t>
      </w:r>
      <w:proofErr w:type="spellEnd"/>
      <w:r w:rsidRPr="008729C6">
        <w:rPr>
          <w:lang w:val="en-IN"/>
        </w:rPr>
        <w:t>: Shift in seconds from UTC (e.g., -43200 to 50400)</w:t>
      </w:r>
    </w:p>
    <w:p w14:paraId="479580CE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City ID (</w:t>
      </w:r>
      <w:r w:rsidRPr="008729C6">
        <w:rPr>
          <w:lang w:val="en-IN"/>
        </w:rPr>
        <w:t>id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4D7B2BB6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id: City ID (varies)</w:t>
      </w:r>
    </w:p>
    <w:p w14:paraId="0948CCE6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City Name (</w:t>
      </w:r>
      <w:r w:rsidRPr="008729C6">
        <w:rPr>
          <w:lang w:val="en-IN"/>
        </w:rPr>
        <w:t>name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48E9369F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name: City name (varies)</w:t>
      </w:r>
    </w:p>
    <w:p w14:paraId="35E14BE7" w14:textId="77777777" w:rsidR="008729C6" w:rsidRPr="008729C6" w:rsidRDefault="008729C6" w:rsidP="008729C6">
      <w:pPr>
        <w:numPr>
          <w:ilvl w:val="0"/>
          <w:numId w:val="2"/>
        </w:numPr>
        <w:rPr>
          <w:lang w:val="en-IN"/>
        </w:rPr>
      </w:pPr>
      <w:r w:rsidRPr="008729C6">
        <w:rPr>
          <w:b/>
          <w:bCs/>
          <w:lang w:val="en-IN"/>
        </w:rPr>
        <w:t>Response Code (</w:t>
      </w:r>
      <w:r w:rsidRPr="008729C6">
        <w:rPr>
          <w:lang w:val="en-IN"/>
        </w:rPr>
        <w:t>cod</w:t>
      </w:r>
      <w:r w:rsidRPr="008729C6">
        <w:rPr>
          <w:b/>
          <w:bCs/>
          <w:lang w:val="en-IN"/>
        </w:rPr>
        <w:t>)</w:t>
      </w:r>
      <w:r w:rsidRPr="008729C6">
        <w:rPr>
          <w:lang w:val="en-IN"/>
        </w:rPr>
        <w:t>:</w:t>
      </w:r>
    </w:p>
    <w:p w14:paraId="1F29A41A" w14:textId="77777777" w:rsidR="008729C6" w:rsidRPr="008729C6" w:rsidRDefault="008729C6" w:rsidP="008729C6">
      <w:pPr>
        <w:numPr>
          <w:ilvl w:val="1"/>
          <w:numId w:val="2"/>
        </w:numPr>
        <w:rPr>
          <w:lang w:val="en-IN"/>
        </w:rPr>
      </w:pPr>
      <w:r w:rsidRPr="008729C6">
        <w:rPr>
          <w:lang w:val="en-IN"/>
        </w:rPr>
        <w:t>cod: Internal parameter (e.g., 200 for success, 404 for not found)</w:t>
      </w:r>
    </w:p>
    <w:p w14:paraId="62327278" w14:textId="7739C9C9" w:rsidR="008729C6" w:rsidRDefault="00062847" w:rsidP="00B87B9E">
      <w:pPr>
        <w:pStyle w:val="Heading2"/>
        <w:rPr>
          <w:lang w:val="en-US"/>
        </w:rPr>
      </w:pPr>
      <w:bookmarkStart w:id="30" w:name="_Toc178163188"/>
      <w:r>
        <w:rPr>
          <w:lang w:val="en-US"/>
        </w:rPr>
        <w:t xml:space="preserve">5 Days </w:t>
      </w:r>
      <w:r w:rsidRPr="00B87B9E">
        <w:t>Forecast</w:t>
      </w:r>
      <w:bookmarkEnd w:id="30"/>
    </w:p>
    <w:p w14:paraId="6CD6C6DC" w14:textId="768E6582" w:rsidR="0082294F" w:rsidRDefault="00A95596" w:rsidP="00062847">
      <w:pPr>
        <w:rPr>
          <w:rStyle w:val="Hyperlink"/>
        </w:rPr>
      </w:pPr>
      <w:r>
        <w:t>https://</w:t>
      </w:r>
      <w:r w:rsidR="00062847" w:rsidRPr="00062847">
        <w:t>api.openweathermap.org/data/2.5/forecast?lat={lat}&amp;lon={lon}&amp;appid=</w:t>
      </w:r>
      <w:hyperlink r:id="rId9" w:tgtFrame="_blank" w:history="1">
        <w:r w:rsidR="00062847" w:rsidRPr="00062847">
          <w:rPr>
            <w:rStyle w:val="Hyperlink"/>
          </w:rPr>
          <w:t>{API key}</w:t>
        </w:r>
      </w:hyperlink>
    </w:p>
    <w:p w14:paraId="2CBF2B15" w14:textId="09819BB9" w:rsidR="0082294F" w:rsidRDefault="0082294F" w:rsidP="0082294F">
      <w:pPr>
        <w:pStyle w:val="Heading2"/>
      </w:pPr>
      <w:bookmarkStart w:id="31" w:name="_Toc178163189"/>
      <w:r>
        <w:t>Air Quality Index API U</w:t>
      </w:r>
      <w:r w:rsidR="00A441DC">
        <w:t>RL</w:t>
      </w:r>
      <w:bookmarkEnd w:id="31"/>
    </w:p>
    <w:p w14:paraId="564585C9" w14:textId="128610C7" w:rsidR="00672090" w:rsidRPr="0082294F" w:rsidRDefault="00672090" w:rsidP="0082294F">
      <w:r w:rsidRPr="00672090">
        <w:t>http</w:t>
      </w:r>
      <w:r w:rsidR="001229B4">
        <w:t>s</w:t>
      </w:r>
      <w:r w:rsidRPr="00672090">
        <w:t>://api.openweathermap.org/data/2.5/air_pollution?lat={lat}&amp;lon={lon}&amp;appid</w:t>
      </w:r>
      <w:proofErr w:type="gramStart"/>
      <w:r w:rsidRPr="00672090">
        <w:t>={</w:t>
      </w:r>
      <w:proofErr w:type="gramEnd"/>
      <w:r w:rsidRPr="00672090">
        <w:t>API key}</w:t>
      </w:r>
    </w:p>
    <w:p w14:paraId="3E65C75E" w14:textId="6A3F56AF" w:rsidR="00596CB5" w:rsidRDefault="000D6F29" w:rsidP="000D6F29">
      <w:pPr>
        <w:pStyle w:val="Heading2"/>
        <w:rPr>
          <w:lang w:val="en-US"/>
        </w:rPr>
      </w:pPr>
      <w:bookmarkStart w:id="32" w:name="_Toc178163190"/>
      <w:r>
        <w:rPr>
          <w:lang w:val="en-US"/>
        </w:rPr>
        <w:t>Font Awesome Kit</w:t>
      </w:r>
      <w:bookmarkEnd w:id="32"/>
    </w:p>
    <w:p w14:paraId="20447F8F" w14:textId="3673311C" w:rsidR="000D6F29" w:rsidRDefault="000D6F29" w:rsidP="000D6F29">
      <w:pPr>
        <w:rPr>
          <w:lang w:val="en-US"/>
        </w:rPr>
      </w:pPr>
      <w:r w:rsidRPr="000D6F29">
        <w:rPr>
          <w:lang w:val="en-US"/>
        </w:rPr>
        <w:t>&lt;script</w:t>
      </w:r>
      <w:r>
        <w:rPr>
          <w:lang w:val="en-US"/>
        </w:rPr>
        <w:t xml:space="preserve"> </w:t>
      </w:r>
      <w:proofErr w:type="spellStart"/>
      <w:r w:rsidRPr="000D6F29">
        <w:rPr>
          <w:lang w:val="en-US"/>
        </w:rPr>
        <w:t>src</w:t>
      </w:r>
      <w:proofErr w:type="spellEnd"/>
      <w:r w:rsidRPr="000D6F29">
        <w:rPr>
          <w:lang w:val="en-US"/>
        </w:rPr>
        <w:t xml:space="preserve">="https://kit.fontawesome.com/c21216cc75.js" </w:t>
      </w:r>
      <w:proofErr w:type="spellStart"/>
      <w:r w:rsidRPr="000D6F29">
        <w:rPr>
          <w:lang w:val="en-US"/>
        </w:rPr>
        <w:t>crossorigin</w:t>
      </w:r>
      <w:proofErr w:type="spellEnd"/>
      <w:r w:rsidRPr="000D6F29">
        <w:rPr>
          <w:lang w:val="en-US"/>
        </w:rPr>
        <w:t>="anonymous"&gt;&lt;/script&gt;</w:t>
      </w:r>
    </w:p>
    <w:p w14:paraId="509FB10A" w14:textId="0C616BAA" w:rsidR="000D6F29" w:rsidRDefault="008B6120" w:rsidP="008B6120">
      <w:pPr>
        <w:pStyle w:val="Heading2"/>
        <w:rPr>
          <w:lang w:val="en-US"/>
        </w:rPr>
      </w:pPr>
      <w:bookmarkStart w:id="33" w:name="_Toc178163191"/>
      <w:r>
        <w:rPr>
          <w:lang w:val="en-US"/>
        </w:rPr>
        <w:t>Box Icon CDN</w:t>
      </w:r>
      <w:bookmarkEnd w:id="33"/>
    </w:p>
    <w:p w14:paraId="6BDBE6A7" w14:textId="77777777" w:rsidR="007060D9" w:rsidRDefault="008B6120" w:rsidP="0019368D">
      <w:pPr>
        <w:rPr>
          <w:lang w:val="en-US"/>
        </w:rPr>
      </w:pPr>
      <w:r w:rsidRPr="008B6120">
        <w:rPr>
          <w:lang w:val="en-US"/>
        </w:rPr>
        <w:t xml:space="preserve">&lt;link </w:t>
      </w:r>
      <w:proofErr w:type="spellStart"/>
      <w:r w:rsidRPr="008B6120">
        <w:rPr>
          <w:lang w:val="en-US"/>
        </w:rPr>
        <w:t>rel</w:t>
      </w:r>
      <w:proofErr w:type="spellEnd"/>
      <w:r w:rsidRPr="008B6120">
        <w:rPr>
          <w:lang w:val="en-US"/>
        </w:rPr>
        <w:t xml:space="preserve">="stylesheet" </w:t>
      </w:r>
      <w:proofErr w:type="spellStart"/>
      <w:r w:rsidRPr="008B6120">
        <w:rPr>
          <w:lang w:val="en-US"/>
        </w:rPr>
        <w:t>href</w:t>
      </w:r>
      <w:proofErr w:type="spellEnd"/>
      <w:r w:rsidRPr="008B6120">
        <w:rPr>
          <w:lang w:val="en-US"/>
        </w:rPr>
        <w:t>="https://unpkg.com/</w:t>
      </w:r>
      <w:proofErr w:type="spellStart"/>
      <w:r w:rsidRPr="008B6120">
        <w:rPr>
          <w:lang w:val="en-US"/>
        </w:rPr>
        <w:t>boxicons@latest</w:t>
      </w:r>
      <w:proofErr w:type="spellEnd"/>
      <w:r w:rsidRPr="008B6120">
        <w:rPr>
          <w:lang w:val="en-US"/>
        </w:rPr>
        <w:t>/</w:t>
      </w:r>
      <w:proofErr w:type="spellStart"/>
      <w:r w:rsidRPr="008B6120">
        <w:rPr>
          <w:lang w:val="en-US"/>
        </w:rPr>
        <w:t>css</w:t>
      </w:r>
      <w:proofErr w:type="spellEnd"/>
      <w:r w:rsidRPr="008B6120">
        <w:rPr>
          <w:lang w:val="en-US"/>
        </w:rPr>
        <w:t>/boxicons.min.css"&gt;</w:t>
      </w:r>
    </w:p>
    <w:p w14:paraId="5B2FE64E" w14:textId="28CCF2E8" w:rsidR="001D77B1" w:rsidRDefault="0019368D" w:rsidP="001D77B1">
      <w:pPr>
        <w:rPr>
          <w:lang w:val="en-IN"/>
        </w:rPr>
      </w:pPr>
      <w:r w:rsidRPr="0019368D">
        <w:rPr>
          <w:lang w:val="en-IN"/>
        </w:rPr>
        <w:t>You can simply double-click the `index.html` file or use a live server extension in your code editor.</w:t>
      </w:r>
    </w:p>
    <w:p w14:paraId="4EC2902F" w14:textId="700DC448" w:rsidR="001F1B92" w:rsidRDefault="001D77B1" w:rsidP="001D77B1">
      <w:pPr>
        <w:pStyle w:val="Heading1"/>
        <w:rPr>
          <w:lang w:val="en-IN"/>
        </w:rPr>
      </w:pPr>
      <w:bookmarkStart w:id="34" w:name="_Toc178163192"/>
      <w:r>
        <w:rPr>
          <w:lang w:val="en-IN"/>
        </w:rPr>
        <w:t>Remarks</w:t>
      </w:r>
      <w:bookmarkEnd w:id="34"/>
    </w:p>
    <w:p w14:paraId="0A8576AA" w14:textId="71DDBEC9" w:rsidR="00C76157" w:rsidRDefault="001D77B1" w:rsidP="001D77B1">
      <w:pPr>
        <w:rPr>
          <w:lang w:val="en-IN"/>
        </w:rPr>
      </w:pPr>
      <w:r>
        <w:rPr>
          <w:lang w:val="en-IN"/>
        </w:rPr>
        <w:t xml:space="preserve">I am anticipating positive feedback on this app made in pure Java Script that of course, </w:t>
      </w:r>
      <w:r w:rsidR="00D5637F">
        <w:rPr>
          <w:lang w:val="en-IN"/>
        </w:rPr>
        <w:t>utilizes some cross-origin sources for data and images. Please feel free to suggest improvement in the app</w:t>
      </w:r>
      <w:r w:rsidR="0070436D">
        <w:rPr>
          <w:lang w:val="en-IN"/>
        </w:rPr>
        <w:t xml:space="preserve"> by mailing me </w:t>
      </w:r>
      <w:r w:rsidR="00C76157">
        <w:rPr>
          <w:lang w:val="en-IN"/>
        </w:rPr>
        <w:t>at -</w:t>
      </w:r>
      <w:r w:rsidR="0070436D">
        <w:rPr>
          <w:lang w:val="en-IN"/>
        </w:rPr>
        <w:t xml:space="preserve"> </w:t>
      </w:r>
      <w:hyperlink r:id="rId10" w:history="1">
        <w:r w:rsidR="00C76157" w:rsidRPr="00F23D08">
          <w:rPr>
            <w:rStyle w:val="Hyperlink"/>
            <w:lang w:val="en-IN"/>
          </w:rPr>
          <w:t>sibuspd@gmail.vom</w:t>
        </w:r>
      </w:hyperlink>
    </w:p>
    <w:p w14:paraId="36B28A56" w14:textId="77777777" w:rsidR="00C76157" w:rsidRPr="001D77B1" w:rsidRDefault="00C76157" w:rsidP="001D77B1">
      <w:pPr>
        <w:rPr>
          <w:lang w:val="en-IN"/>
        </w:rPr>
      </w:pPr>
    </w:p>
    <w:sectPr w:rsidR="00C76157" w:rsidRPr="001D77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642C5" w14:textId="77777777" w:rsidR="00C660AA" w:rsidRDefault="00C660AA" w:rsidP="00AB48C8">
      <w:pPr>
        <w:spacing w:after="0" w:line="240" w:lineRule="auto"/>
      </w:pPr>
      <w:r>
        <w:separator/>
      </w:r>
    </w:p>
  </w:endnote>
  <w:endnote w:type="continuationSeparator" w:id="0">
    <w:p w14:paraId="5BE3B332" w14:textId="77777777" w:rsidR="00C660AA" w:rsidRDefault="00C660AA" w:rsidP="00A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4239" w14:textId="66B23BC2" w:rsidR="00AB48C8" w:rsidRPr="00AB48C8" w:rsidRDefault="00AB48C8">
    <w:pPr>
      <w:pStyle w:val="Footer"/>
      <w:rPr>
        <w:lang w:val="en-US"/>
      </w:rPr>
    </w:pPr>
    <w:r>
      <w:rPr>
        <w:lang w:val="en-US"/>
      </w:rPr>
      <w:t>Developed by Sabyasachi Sa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EAD5F" w14:textId="77777777" w:rsidR="00C660AA" w:rsidRDefault="00C660AA" w:rsidP="00AB48C8">
      <w:pPr>
        <w:spacing w:after="0" w:line="240" w:lineRule="auto"/>
      </w:pPr>
      <w:r>
        <w:separator/>
      </w:r>
    </w:p>
  </w:footnote>
  <w:footnote w:type="continuationSeparator" w:id="0">
    <w:p w14:paraId="3FD40229" w14:textId="77777777" w:rsidR="00C660AA" w:rsidRDefault="00C660AA" w:rsidP="00A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4888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5316DC" w14:textId="6F965B4D" w:rsidR="00AB48C8" w:rsidRDefault="00AB48C8">
        <w:pPr>
          <w:pStyle w:val="Header"/>
          <w:jc w:val="right"/>
        </w:pPr>
        <w:r>
          <w:t>Weather Forecasting App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5FB2F" w14:textId="77777777" w:rsidR="00AB48C8" w:rsidRDefault="00AB4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D55C1"/>
    <w:multiLevelType w:val="multilevel"/>
    <w:tmpl w:val="4426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CF4196"/>
    <w:multiLevelType w:val="multilevel"/>
    <w:tmpl w:val="CE70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047281">
    <w:abstractNumId w:val="0"/>
  </w:num>
  <w:num w:numId="2" w16cid:durableId="1845969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45"/>
    <w:rsid w:val="00062847"/>
    <w:rsid w:val="00066510"/>
    <w:rsid w:val="000805E8"/>
    <w:rsid w:val="00090840"/>
    <w:rsid w:val="000D6F29"/>
    <w:rsid w:val="001229B4"/>
    <w:rsid w:val="001424F9"/>
    <w:rsid w:val="00142C97"/>
    <w:rsid w:val="0019368D"/>
    <w:rsid w:val="001D77B1"/>
    <w:rsid w:val="001F1B92"/>
    <w:rsid w:val="002211C8"/>
    <w:rsid w:val="0022675A"/>
    <w:rsid w:val="002A7CA6"/>
    <w:rsid w:val="002C3BED"/>
    <w:rsid w:val="002E373F"/>
    <w:rsid w:val="00392E22"/>
    <w:rsid w:val="003A0051"/>
    <w:rsid w:val="003A77A8"/>
    <w:rsid w:val="00462DDB"/>
    <w:rsid w:val="004972B3"/>
    <w:rsid w:val="00596CB5"/>
    <w:rsid w:val="005B1895"/>
    <w:rsid w:val="00643AA0"/>
    <w:rsid w:val="00672090"/>
    <w:rsid w:val="0070436D"/>
    <w:rsid w:val="007060D9"/>
    <w:rsid w:val="00813BCA"/>
    <w:rsid w:val="0082294F"/>
    <w:rsid w:val="008729C6"/>
    <w:rsid w:val="008823E2"/>
    <w:rsid w:val="008A6307"/>
    <w:rsid w:val="008B2D6A"/>
    <w:rsid w:val="008B6120"/>
    <w:rsid w:val="008C4F40"/>
    <w:rsid w:val="008E189B"/>
    <w:rsid w:val="008F0C21"/>
    <w:rsid w:val="0094715C"/>
    <w:rsid w:val="00982A87"/>
    <w:rsid w:val="009972C8"/>
    <w:rsid w:val="009B1952"/>
    <w:rsid w:val="009C4AC7"/>
    <w:rsid w:val="00A44045"/>
    <w:rsid w:val="00A441DC"/>
    <w:rsid w:val="00A95596"/>
    <w:rsid w:val="00AA3C8A"/>
    <w:rsid w:val="00AB48C8"/>
    <w:rsid w:val="00B87B9E"/>
    <w:rsid w:val="00C0520A"/>
    <w:rsid w:val="00C52930"/>
    <w:rsid w:val="00C660AA"/>
    <w:rsid w:val="00C76157"/>
    <w:rsid w:val="00D5637F"/>
    <w:rsid w:val="00D6633B"/>
    <w:rsid w:val="00D70029"/>
    <w:rsid w:val="00DF4986"/>
    <w:rsid w:val="00E164AD"/>
    <w:rsid w:val="00ED3153"/>
    <w:rsid w:val="00F1163C"/>
    <w:rsid w:val="00FA1494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52B3"/>
  <w15:chartTrackingRefBased/>
  <w15:docId w15:val="{374FF6EC-DD5B-4FFB-8A25-303DFA45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97"/>
    <w:pPr>
      <w:spacing w:line="360" w:lineRule="auto"/>
    </w:pPr>
    <w:rPr>
      <w:rFonts w:ascii="Times New Roman" w:hAnsi="Times New Roman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0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BCA"/>
    <w:pPr>
      <w:keepNext/>
      <w:keepLines/>
      <w:spacing w:before="40" w:after="0"/>
      <w:outlineLvl w:val="1"/>
    </w:pPr>
    <w:rPr>
      <w:rFonts w:eastAsiaTheme="majorEastAsia" w:cstheme="majorBidi"/>
      <w:b/>
      <w:color w:val="222A35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0D9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3BCA"/>
    <w:rPr>
      <w:rFonts w:ascii="Times New Roman" w:eastAsiaTheme="majorEastAsia" w:hAnsi="Times New Roman" w:cstheme="majorBidi"/>
      <w:b/>
      <w:color w:val="222A35" w:themeColor="text2" w:themeShade="80"/>
      <w:kern w:val="0"/>
      <w:sz w:val="26"/>
      <w:szCs w:val="26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C4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A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13BCA"/>
    <w:rPr>
      <w:rFonts w:asciiTheme="majorHAnsi" w:eastAsiaTheme="majorEastAsia" w:hAnsiTheme="majorHAnsi" w:cstheme="majorBidi"/>
      <w:i/>
      <w:color w:val="0D0D0D" w:themeColor="text1" w:themeTint="F2"/>
      <w:kern w:val="0"/>
      <w:sz w:val="24"/>
      <w:szCs w:val="24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4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8C8"/>
    <w:rPr>
      <w:rFonts w:ascii="Times New Roman" w:hAnsi="Times New Roman"/>
      <w:kern w:val="0"/>
      <w:sz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4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8C8"/>
    <w:rPr>
      <w:rFonts w:ascii="Times New Roman" w:hAnsi="Times New Roman"/>
      <w:kern w:val="0"/>
      <w:sz w:val="24"/>
      <w:lang w:val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92E2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E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2E2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openweathermap.org/data/2.5/weather?q=%7bcity%7d&amp;units=metric&amp;appid=%7bAPIkey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buspd@gmail.v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penweathermap.org/api_ke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19E7-2919-4A0E-AAD1-F6C555D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40</cp:revision>
  <dcterms:created xsi:type="dcterms:W3CDTF">2024-09-18T17:37:00Z</dcterms:created>
  <dcterms:modified xsi:type="dcterms:W3CDTF">2024-09-25T07:55:00Z</dcterms:modified>
</cp:coreProperties>
</file>